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A470" w14:textId="77777777" w:rsidR="00E82F6A" w:rsidRDefault="00A668EE" w:rsidP="00156FC7">
      <w:pPr>
        <w:pStyle w:val="Title"/>
        <w:tabs>
          <w:tab w:val="clear" w:pos="142"/>
          <w:tab w:val="clear" w:pos="8505"/>
          <w:tab w:val="left" w:pos="-567"/>
          <w:tab w:val="left" w:pos="1373"/>
          <w:tab w:val="center" w:pos="4891"/>
          <w:tab w:val="right" w:pos="10065"/>
        </w:tabs>
        <w:ind w:left="-567" w:right="-285"/>
        <w:jc w:val="left"/>
        <w:rPr>
          <w:rFonts w:cs="Arial"/>
          <w:snapToGrid w:val="0"/>
          <w:sz w:val="14"/>
        </w:rPr>
      </w:pPr>
      <w:r>
        <w:rPr>
          <w:rFonts w:cs="Arial"/>
          <w:b w:val="0"/>
          <w:w w:val="110"/>
          <w:sz w:val="52"/>
        </w:rPr>
        <w:tab/>
      </w:r>
      <w:r>
        <w:rPr>
          <w:rFonts w:cs="Arial"/>
          <w:b w:val="0"/>
          <w:w w:val="110"/>
          <w:sz w:val="52"/>
        </w:rPr>
        <w:tab/>
      </w:r>
    </w:p>
    <w:p w14:paraId="3E2A6488" w14:textId="77777777" w:rsidR="00E82F6A" w:rsidRPr="00753001" w:rsidRDefault="00E82F6A" w:rsidP="00D27B13">
      <w:pPr>
        <w:tabs>
          <w:tab w:val="left" w:pos="142"/>
          <w:tab w:val="right" w:pos="8505"/>
        </w:tabs>
        <w:ind w:left="-567" w:right="425"/>
        <w:jc w:val="both"/>
        <w:rPr>
          <w:rFonts w:ascii="Arial" w:hAnsi="Arial" w:cs="Arial"/>
          <w:snapToGrid w:val="0"/>
          <w:sz w:val="14"/>
          <w:szCs w:val="14"/>
        </w:rPr>
      </w:pPr>
      <w:r w:rsidRPr="00753001">
        <w:rPr>
          <w:rFonts w:ascii="Arial" w:hAnsi="Arial" w:cs="Arial"/>
          <w:snapToGrid w:val="0"/>
          <w:sz w:val="14"/>
          <w:szCs w:val="14"/>
        </w:rPr>
        <w:t>This information is confidential and will be available only to relevant staff and emergency medical personnel.</w:t>
      </w:r>
      <w:r w:rsidR="00056C52" w:rsidRPr="00753001">
        <w:rPr>
          <w:rFonts w:ascii="Arial" w:hAnsi="Arial" w:cs="Arial"/>
          <w:i/>
          <w:snapToGrid w:val="0"/>
          <w:color w:val="FF0000"/>
          <w:sz w:val="14"/>
          <w:szCs w:val="14"/>
        </w:rPr>
        <w:t xml:space="preserve"> </w:t>
      </w:r>
      <w:r w:rsidR="00753001" w:rsidRPr="00753001">
        <w:rPr>
          <w:rFonts w:ascii="Arial" w:hAnsi="Arial" w:cs="Arial"/>
          <w:i/>
          <w:snapToGrid w:val="0"/>
          <w:color w:val="FF0000"/>
          <w:sz w:val="14"/>
          <w:szCs w:val="14"/>
        </w:rPr>
        <w:t>Medication</w:t>
      </w:r>
      <w:r w:rsidR="00056C52" w:rsidRPr="00753001">
        <w:rPr>
          <w:rFonts w:ascii="Arial" w:hAnsi="Arial" w:cs="Arial"/>
          <w:i/>
          <w:snapToGrid w:val="0"/>
          <w:color w:val="FF0000"/>
          <w:sz w:val="14"/>
          <w:szCs w:val="14"/>
        </w:rPr>
        <w:t xml:space="preserve"> Agreements that are modified, overwritten or illegible will </w:t>
      </w:r>
      <w:r w:rsidR="00056C52" w:rsidRPr="00753001">
        <w:rPr>
          <w:rFonts w:ascii="Arial" w:hAnsi="Arial" w:cs="Arial"/>
          <w:b/>
          <w:i/>
          <w:snapToGrid w:val="0"/>
          <w:color w:val="FF0000"/>
          <w:sz w:val="14"/>
          <w:szCs w:val="14"/>
        </w:rPr>
        <w:t>NOT</w:t>
      </w:r>
      <w:r w:rsidR="00056C52" w:rsidRPr="00753001">
        <w:rPr>
          <w:rFonts w:ascii="Arial" w:hAnsi="Arial" w:cs="Arial"/>
          <w:i/>
          <w:snapToGrid w:val="0"/>
          <w:color w:val="FF0000"/>
          <w:sz w:val="14"/>
          <w:szCs w:val="14"/>
        </w:rPr>
        <w:t xml:space="preserve"> be accepted.</w:t>
      </w:r>
    </w:p>
    <w:p w14:paraId="7B5F9B61" w14:textId="77777777" w:rsidR="00E82F6A" w:rsidRPr="00A668EE" w:rsidRDefault="00E82F6A" w:rsidP="00D27B13">
      <w:pPr>
        <w:tabs>
          <w:tab w:val="left" w:pos="142"/>
          <w:tab w:val="right" w:pos="8505"/>
        </w:tabs>
        <w:ind w:left="-567" w:righ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1DD8E09C" w14:textId="77777777" w:rsidR="00E82F6A" w:rsidRDefault="00087317" w:rsidP="00D27B13">
      <w:pPr>
        <w:ind w:left="-567" w:right="425"/>
        <w:jc w:val="both"/>
        <w:rPr>
          <w:rFonts w:ascii="Arial" w:hAnsi="Arial" w:cs="Arial"/>
          <w:snapToGrid w:val="0"/>
          <w:sz w:val="14"/>
          <w:szCs w:val="14"/>
        </w:rPr>
      </w:pPr>
      <w:r>
        <w:rPr>
          <w:rFonts w:ascii="Arial" w:hAnsi="Arial" w:cs="Arial"/>
          <w:snapToGrid w:val="0"/>
          <w:sz w:val="14"/>
          <w:szCs w:val="14"/>
        </w:rPr>
        <w:t xml:space="preserve">The </w:t>
      </w:r>
      <w:r w:rsidR="00E82F6A">
        <w:rPr>
          <w:rFonts w:ascii="Arial" w:hAnsi="Arial" w:cs="Arial"/>
          <w:snapToGrid w:val="0"/>
          <w:sz w:val="14"/>
          <w:szCs w:val="14"/>
        </w:rPr>
        <w:t xml:space="preserve">legal guardian or adult student can complete the medication </w:t>
      </w:r>
      <w:r w:rsidR="00A668EE">
        <w:rPr>
          <w:rFonts w:ascii="Arial" w:hAnsi="Arial" w:cs="Arial"/>
          <w:snapToGrid w:val="0"/>
          <w:sz w:val="14"/>
          <w:szCs w:val="14"/>
        </w:rPr>
        <w:t>agreement authorising</w:t>
      </w:r>
      <w:r w:rsidR="00E82F6A">
        <w:rPr>
          <w:rFonts w:ascii="Arial" w:hAnsi="Arial" w:cs="Arial"/>
          <w:snapToGrid w:val="0"/>
          <w:sz w:val="14"/>
          <w:szCs w:val="14"/>
        </w:rPr>
        <w:t xml:space="preserve"> education and care staff to administer medication as </w:t>
      </w:r>
      <w:r w:rsidR="00B511A3">
        <w:rPr>
          <w:rFonts w:ascii="Arial" w:hAnsi="Arial" w:cs="Arial"/>
          <w:snapToGrid w:val="0"/>
          <w:sz w:val="14"/>
          <w:szCs w:val="14"/>
        </w:rPr>
        <w:t xml:space="preserve">instructed.  </w:t>
      </w:r>
      <w:r w:rsidR="00264E99">
        <w:rPr>
          <w:rFonts w:ascii="Arial" w:hAnsi="Arial" w:cs="Arial"/>
          <w:snapToGrid w:val="0"/>
          <w:sz w:val="14"/>
          <w:szCs w:val="14"/>
        </w:rPr>
        <w:t xml:space="preserve">All sections of the ‘Authorisation’ section must be checked to confirm </w:t>
      </w:r>
      <w:r w:rsidR="00D230B0">
        <w:rPr>
          <w:rFonts w:ascii="Arial" w:hAnsi="Arial" w:cs="Arial"/>
          <w:snapToGrid w:val="0"/>
          <w:sz w:val="14"/>
          <w:szCs w:val="14"/>
        </w:rPr>
        <w:t xml:space="preserve">authorisation to administer in an education or care service </w:t>
      </w:r>
      <w:r>
        <w:rPr>
          <w:rFonts w:ascii="Arial" w:hAnsi="Arial" w:cs="Arial"/>
          <w:snapToGrid w:val="0"/>
          <w:sz w:val="14"/>
          <w:szCs w:val="14"/>
        </w:rPr>
        <w:t>by the</w:t>
      </w:r>
      <w:r w:rsidR="00264E99">
        <w:rPr>
          <w:rFonts w:ascii="Arial" w:hAnsi="Arial" w:cs="Arial"/>
          <w:snapToGrid w:val="0"/>
          <w:sz w:val="14"/>
          <w:szCs w:val="14"/>
        </w:rPr>
        <w:t xml:space="preserve"> legal guardian</w:t>
      </w:r>
      <w:r w:rsidR="00D230B0">
        <w:rPr>
          <w:rFonts w:ascii="Arial" w:hAnsi="Arial" w:cs="Arial"/>
          <w:snapToGrid w:val="0"/>
          <w:sz w:val="14"/>
          <w:szCs w:val="14"/>
        </w:rPr>
        <w:t xml:space="preserve"> or adult student</w:t>
      </w:r>
      <w:r w:rsidR="00264E99">
        <w:rPr>
          <w:rFonts w:ascii="Arial" w:hAnsi="Arial" w:cs="Arial"/>
          <w:snapToGrid w:val="0"/>
          <w:sz w:val="14"/>
          <w:szCs w:val="14"/>
        </w:rPr>
        <w:t>.</w:t>
      </w:r>
      <w:r w:rsidR="00D230B0">
        <w:rPr>
          <w:rFonts w:ascii="Arial" w:hAnsi="Arial" w:cs="Arial"/>
          <w:snapToGrid w:val="0"/>
          <w:sz w:val="14"/>
          <w:szCs w:val="14"/>
        </w:rPr>
        <w:t xml:space="preserve">  </w:t>
      </w:r>
      <w:r w:rsidR="00D230B0" w:rsidRPr="00EB57CF">
        <w:rPr>
          <w:rFonts w:ascii="Arial" w:hAnsi="Arial" w:cs="Arial"/>
          <w:i/>
          <w:snapToGrid w:val="0"/>
          <w:sz w:val="14"/>
          <w:szCs w:val="14"/>
        </w:rPr>
        <w:t>A treating health profe</w:t>
      </w:r>
      <w:r>
        <w:rPr>
          <w:rFonts w:ascii="Arial" w:hAnsi="Arial" w:cs="Arial"/>
          <w:i/>
          <w:snapToGrid w:val="0"/>
          <w:sz w:val="14"/>
          <w:szCs w:val="14"/>
        </w:rPr>
        <w:t>ssional may assist the l</w:t>
      </w:r>
      <w:r w:rsidR="00D230B0" w:rsidRPr="00EB57CF">
        <w:rPr>
          <w:rFonts w:ascii="Arial" w:hAnsi="Arial" w:cs="Arial"/>
          <w:i/>
          <w:snapToGrid w:val="0"/>
          <w:sz w:val="14"/>
          <w:szCs w:val="14"/>
        </w:rPr>
        <w:t>egal guardian or adult student to complete this form.</w:t>
      </w:r>
    </w:p>
    <w:p w14:paraId="242D8AA1" w14:textId="77777777" w:rsidR="00E82F6A" w:rsidRPr="00A668EE" w:rsidRDefault="00E82F6A" w:rsidP="00D27B13">
      <w:pPr>
        <w:ind w:righ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022C00AF" w14:textId="77777777" w:rsidR="00E82F6A" w:rsidRPr="00056C52" w:rsidRDefault="00B511A3" w:rsidP="00056C52">
      <w:pPr>
        <w:ind w:left="-567" w:right="425"/>
        <w:jc w:val="both"/>
        <w:rPr>
          <w:rFonts w:ascii="Arial" w:hAnsi="Arial" w:cs="Arial"/>
          <w:snapToGrid w:val="0"/>
          <w:sz w:val="14"/>
          <w:szCs w:val="14"/>
        </w:rPr>
      </w:pPr>
      <w:r>
        <w:rPr>
          <w:rFonts w:ascii="Arial" w:hAnsi="Arial" w:cs="Arial"/>
          <w:snapToGrid w:val="0"/>
          <w:sz w:val="14"/>
          <w:szCs w:val="14"/>
        </w:rPr>
        <w:t xml:space="preserve">A </w:t>
      </w:r>
      <w:r w:rsidR="008C69CF">
        <w:rPr>
          <w:rFonts w:ascii="Arial" w:hAnsi="Arial" w:cs="Arial"/>
          <w:snapToGrid w:val="0"/>
          <w:sz w:val="14"/>
          <w:szCs w:val="14"/>
        </w:rPr>
        <w:t>registered</w:t>
      </w:r>
      <w:r>
        <w:rPr>
          <w:rFonts w:ascii="Arial" w:hAnsi="Arial" w:cs="Arial"/>
          <w:snapToGrid w:val="0"/>
          <w:sz w:val="14"/>
          <w:szCs w:val="14"/>
        </w:rPr>
        <w:t xml:space="preserve"> health </w:t>
      </w:r>
      <w:r w:rsidR="008B567E">
        <w:rPr>
          <w:rFonts w:ascii="Arial" w:hAnsi="Arial" w:cs="Arial"/>
          <w:snapToGrid w:val="0"/>
          <w:sz w:val="14"/>
          <w:szCs w:val="14"/>
        </w:rPr>
        <w:t>professional (</w:t>
      </w:r>
      <w:r w:rsidR="00A668EE">
        <w:rPr>
          <w:rFonts w:ascii="Arial" w:hAnsi="Arial" w:cs="Arial"/>
          <w:snapToGrid w:val="0"/>
          <w:sz w:val="14"/>
          <w:szCs w:val="14"/>
        </w:rPr>
        <w:t xml:space="preserve">ie </w:t>
      </w:r>
      <w:r w:rsidR="008B567E">
        <w:rPr>
          <w:rFonts w:ascii="Arial" w:hAnsi="Arial" w:cs="Arial"/>
          <w:snapToGrid w:val="0"/>
          <w:sz w:val="14"/>
          <w:szCs w:val="14"/>
        </w:rPr>
        <w:t>medical</w:t>
      </w:r>
      <w:r w:rsidR="00A668EE" w:rsidRPr="00A668EE">
        <w:rPr>
          <w:rFonts w:ascii="Arial" w:hAnsi="Arial" w:cs="Arial"/>
          <w:snapToGrid w:val="0"/>
          <w:sz w:val="14"/>
          <w:szCs w:val="14"/>
        </w:rPr>
        <w:t xml:space="preserve"> consultant, s</w:t>
      </w:r>
      <w:r w:rsidR="00A668EE">
        <w:rPr>
          <w:rFonts w:ascii="Arial" w:hAnsi="Arial" w:cs="Arial"/>
          <w:snapToGrid w:val="0"/>
          <w:sz w:val="14"/>
          <w:szCs w:val="14"/>
        </w:rPr>
        <w:t xml:space="preserve">pecialist nurse, GP, Dentist) </w:t>
      </w:r>
      <w:r w:rsidRPr="00D27B13">
        <w:rPr>
          <w:rFonts w:ascii="Arial" w:hAnsi="Arial" w:cs="Arial"/>
          <w:b/>
          <w:snapToGrid w:val="0"/>
          <w:sz w:val="14"/>
          <w:szCs w:val="14"/>
          <w:u w:val="single"/>
        </w:rPr>
        <w:t>must</w:t>
      </w:r>
      <w:r>
        <w:rPr>
          <w:rFonts w:ascii="Arial" w:hAnsi="Arial" w:cs="Arial"/>
          <w:snapToGrid w:val="0"/>
          <w:sz w:val="14"/>
          <w:szCs w:val="14"/>
        </w:rPr>
        <w:t xml:space="preserve"> complete the ‘Agreement’ section for any </w:t>
      </w:r>
      <w:r w:rsidR="00A668EE">
        <w:rPr>
          <w:rFonts w:ascii="Arial" w:hAnsi="Arial" w:cs="Arial"/>
          <w:snapToGrid w:val="0"/>
          <w:sz w:val="14"/>
          <w:szCs w:val="14"/>
        </w:rPr>
        <w:t xml:space="preserve">Controlled Drug (S8) </w:t>
      </w:r>
      <w:r w:rsidR="00D230B0">
        <w:rPr>
          <w:rFonts w:ascii="Arial" w:hAnsi="Arial" w:cs="Arial"/>
          <w:snapToGrid w:val="0"/>
          <w:sz w:val="14"/>
          <w:szCs w:val="14"/>
        </w:rPr>
        <w:t xml:space="preserve"> (including morphine</w:t>
      </w:r>
      <w:r>
        <w:rPr>
          <w:rFonts w:ascii="Arial" w:hAnsi="Arial" w:cs="Arial"/>
          <w:snapToGrid w:val="0"/>
          <w:sz w:val="14"/>
          <w:szCs w:val="14"/>
        </w:rPr>
        <w:t xml:space="preserve">, </w:t>
      </w:r>
      <w:r w:rsidR="00D230B0">
        <w:rPr>
          <w:rFonts w:ascii="Arial" w:hAnsi="Arial" w:cs="Arial"/>
          <w:snapToGrid w:val="0"/>
          <w:sz w:val="14"/>
          <w:szCs w:val="14"/>
        </w:rPr>
        <w:t>dexamphetamine</w:t>
      </w:r>
      <w:r>
        <w:rPr>
          <w:rFonts w:ascii="Arial" w:hAnsi="Arial" w:cs="Arial"/>
          <w:snapToGrid w:val="0"/>
          <w:sz w:val="14"/>
          <w:szCs w:val="14"/>
        </w:rPr>
        <w:t xml:space="preserve"> and </w:t>
      </w:r>
      <w:r w:rsidR="00D230B0">
        <w:rPr>
          <w:rFonts w:ascii="Arial" w:hAnsi="Arial" w:cs="Arial"/>
          <w:snapToGrid w:val="0"/>
          <w:sz w:val="14"/>
          <w:szCs w:val="14"/>
        </w:rPr>
        <w:t>codeine</w:t>
      </w:r>
      <w:r w:rsidR="00D27B13">
        <w:rPr>
          <w:rFonts w:ascii="Arial" w:hAnsi="Arial" w:cs="Arial"/>
          <w:snapToGrid w:val="0"/>
          <w:sz w:val="14"/>
          <w:szCs w:val="14"/>
        </w:rPr>
        <w:t xml:space="preserve">), where oxygen </w:t>
      </w:r>
      <w:r w:rsidR="008875EA">
        <w:rPr>
          <w:rFonts w:ascii="Arial" w:hAnsi="Arial" w:cs="Arial"/>
          <w:snapToGrid w:val="0"/>
          <w:sz w:val="14"/>
          <w:szCs w:val="14"/>
        </w:rPr>
        <w:t xml:space="preserve">or insulin </w:t>
      </w:r>
      <w:r w:rsidR="00D27B13">
        <w:rPr>
          <w:rFonts w:ascii="Arial" w:hAnsi="Arial" w:cs="Arial"/>
          <w:snapToGrid w:val="0"/>
          <w:sz w:val="14"/>
          <w:szCs w:val="14"/>
        </w:rPr>
        <w:t xml:space="preserve">is required to be administered in education or care, </w:t>
      </w:r>
      <w:r w:rsidR="00EB57CF">
        <w:rPr>
          <w:rFonts w:ascii="Arial" w:hAnsi="Arial" w:cs="Arial"/>
          <w:snapToGrid w:val="0"/>
          <w:sz w:val="14"/>
          <w:szCs w:val="14"/>
        </w:rPr>
        <w:t>or</w:t>
      </w:r>
      <w:r w:rsidR="00D27B13">
        <w:rPr>
          <w:rFonts w:ascii="Arial" w:hAnsi="Arial" w:cs="Arial"/>
          <w:snapToGrid w:val="0"/>
          <w:sz w:val="14"/>
          <w:szCs w:val="14"/>
        </w:rPr>
        <w:t xml:space="preserve"> where</w:t>
      </w:r>
      <w:r w:rsidR="00EB57CF">
        <w:rPr>
          <w:rFonts w:ascii="Arial" w:hAnsi="Arial" w:cs="Arial"/>
          <w:snapToGrid w:val="0"/>
          <w:sz w:val="14"/>
          <w:szCs w:val="14"/>
        </w:rPr>
        <w:t xml:space="preserve"> pain relievers (paracetamol or ibuprofen) are required to be administered</w:t>
      </w:r>
      <w:r w:rsidR="00056C52">
        <w:rPr>
          <w:rFonts w:ascii="Arial" w:hAnsi="Arial" w:cs="Arial"/>
          <w:snapToGrid w:val="0"/>
          <w:sz w:val="14"/>
          <w:szCs w:val="14"/>
        </w:rPr>
        <w:t xml:space="preserve"> regularly or</w:t>
      </w:r>
      <w:r w:rsidR="00EB57CF">
        <w:rPr>
          <w:rFonts w:ascii="Arial" w:hAnsi="Arial" w:cs="Arial"/>
          <w:snapToGrid w:val="0"/>
          <w:sz w:val="14"/>
          <w:szCs w:val="14"/>
        </w:rPr>
        <w:t xml:space="preserve"> </w:t>
      </w:r>
      <w:r w:rsidR="00056C52">
        <w:rPr>
          <w:rFonts w:ascii="Arial" w:hAnsi="Arial" w:cs="Arial"/>
          <w:snapToGrid w:val="0"/>
          <w:sz w:val="14"/>
          <w:szCs w:val="14"/>
        </w:rPr>
        <w:t xml:space="preserve">for more than 72 continuous hours, </w:t>
      </w:r>
      <w:r w:rsidR="00A668EE">
        <w:rPr>
          <w:rFonts w:ascii="Arial" w:hAnsi="Arial" w:cs="Arial"/>
          <w:snapToGrid w:val="0"/>
          <w:sz w:val="14"/>
          <w:szCs w:val="14"/>
        </w:rPr>
        <w:t xml:space="preserve">Where midazolam is prescribed this must be documented on an </w:t>
      </w:r>
      <w:hyperlink r:id="rId12" w:history="1">
        <w:r w:rsidR="00A668EE" w:rsidRPr="00A668EE">
          <w:rPr>
            <w:rStyle w:val="Hyperlink"/>
            <w:rFonts w:ascii="Arial" w:hAnsi="Arial" w:cs="Arial"/>
            <w:snapToGrid w:val="0"/>
            <w:sz w:val="14"/>
            <w:szCs w:val="14"/>
          </w:rPr>
          <w:t>INM Medication Agreement HSP153</w:t>
        </w:r>
      </w:hyperlink>
      <w:r w:rsidR="00A668EE">
        <w:rPr>
          <w:rFonts w:ascii="Arial" w:hAnsi="Arial" w:cs="Arial"/>
          <w:snapToGrid w:val="0"/>
          <w:sz w:val="14"/>
          <w:szCs w:val="14"/>
        </w:rPr>
        <w:t xml:space="preserve"> form. </w:t>
      </w:r>
    </w:p>
    <w:p w14:paraId="6D22E3E8" w14:textId="77777777" w:rsidR="00D230B0" w:rsidRPr="00B9385B" w:rsidRDefault="00056C52" w:rsidP="00D230B0">
      <w:pPr>
        <w:tabs>
          <w:tab w:val="left" w:pos="-567"/>
          <w:tab w:val="right" w:pos="10065"/>
        </w:tabs>
        <w:spacing w:before="80"/>
        <w:ind w:left="-567" w:right="42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napToGrid w:val="0"/>
        </w:rPr>
        <w:t>PARENT/GUARDIAN</w:t>
      </w:r>
      <w:r w:rsidR="00D230B0" w:rsidRPr="00B9385B">
        <w:rPr>
          <w:rFonts w:ascii="Arial" w:hAnsi="Arial" w:cs="Arial"/>
          <w:b/>
          <w:snapToGrid w:val="0"/>
        </w:rPr>
        <w:t xml:space="preserve"> OR ADULT STUDENT TO COMPLETE</w:t>
      </w:r>
      <w:r w:rsidR="00B9385B" w:rsidRPr="00B9385B">
        <w:rPr>
          <w:rFonts w:ascii="Arial" w:hAnsi="Arial" w:cs="Arial"/>
          <w:b/>
          <w:snapToGrid w:val="0"/>
        </w:rPr>
        <w:t>:</w:t>
      </w:r>
    </w:p>
    <w:p w14:paraId="6E8E2D2C" w14:textId="77777777" w:rsidR="000B08CA" w:rsidRPr="006D2505" w:rsidRDefault="000B08CA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843"/>
        <w:gridCol w:w="992"/>
        <w:gridCol w:w="284"/>
        <w:gridCol w:w="708"/>
        <w:gridCol w:w="2268"/>
      </w:tblGrid>
      <w:tr w:rsidR="00E82F6A" w:rsidRPr="001E7580" w14:paraId="2B6BB47D" w14:textId="77777777" w:rsidTr="00E82F6A">
        <w:tc>
          <w:tcPr>
            <w:tcW w:w="3402" w:type="dxa"/>
            <w:gridSpan w:val="2"/>
            <w:shd w:val="clear" w:color="auto" w:fill="auto"/>
          </w:tcPr>
          <w:p w14:paraId="5F67E57F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Education or care service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FDC245C" w14:textId="77777777" w:rsidR="00E82F6A" w:rsidRPr="0088521B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0"/>
          </w:p>
        </w:tc>
      </w:tr>
      <w:tr w:rsidR="00A668EE" w:rsidRPr="001E7580" w14:paraId="0CA59069" w14:textId="77777777" w:rsidTr="00E82F6A">
        <w:tc>
          <w:tcPr>
            <w:tcW w:w="3402" w:type="dxa"/>
            <w:gridSpan w:val="2"/>
            <w:shd w:val="clear" w:color="auto" w:fill="auto"/>
          </w:tcPr>
          <w:p w14:paraId="5DF7FBCC" w14:textId="77777777" w:rsidR="00A668EE" w:rsidRPr="00D230B0" w:rsidRDefault="00A668EE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 or care service email: (if known)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0D839987" w14:textId="77777777" w:rsidR="00A668EE" w:rsidRPr="0088521B" w:rsidRDefault="00A668EE" w:rsidP="00981FE9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E82F6A" w:rsidRPr="001E7580" w14:paraId="3E0D9813" w14:textId="77777777" w:rsidTr="00264E99">
        <w:trPr>
          <w:trHeight w:val="53"/>
        </w:trPr>
        <w:tc>
          <w:tcPr>
            <w:tcW w:w="3402" w:type="dxa"/>
            <w:gridSpan w:val="2"/>
            <w:shd w:val="clear" w:color="auto" w:fill="auto"/>
          </w:tcPr>
          <w:p w14:paraId="46A1C0BE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Name of child or young person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466C267E" w14:textId="77777777" w:rsidR="00E82F6A" w:rsidRPr="001E758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E82F6A" w:rsidRPr="001E7580" w14:paraId="3BC4F82B" w14:textId="77777777" w:rsidTr="00B511A3">
        <w:tc>
          <w:tcPr>
            <w:tcW w:w="3402" w:type="dxa"/>
            <w:gridSpan w:val="2"/>
            <w:shd w:val="clear" w:color="auto" w:fill="auto"/>
          </w:tcPr>
          <w:p w14:paraId="2A8FE4C0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Date of birth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47570A" w14:textId="77777777" w:rsidR="00E82F6A" w:rsidRPr="001E758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4E30ACC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Date of next review:</w:t>
            </w:r>
          </w:p>
        </w:tc>
        <w:tc>
          <w:tcPr>
            <w:tcW w:w="2268" w:type="dxa"/>
            <w:shd w:val="clear" w:color="auto" w:fill="auto"/>
          </w:tcPr>
          <w:p w14:paraId="75223129" w14:textId="77777777" w:rsidR="00E82F6A" w:rsidRPr="001E758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E82F6A" w:rsidRPr="001E7580" w14:paraId="1FE9DE84" w14:textId="77777777" w:rsidTr="00E82F6A">
        <w:tc>
          <w:tcPr>
            <w:tcW w:w="3402" w:type="dxa"/>
            <w:gridSpan w:val="2"/>
            <w:shd w:val="clear" w:color="auto" w:fill="auto"/>
          </w:tcPr>
          <w:p w14:paraId="0E715048" w14:textId="77777777" w:rsidR="00E82F6A" w:rsidRPr="00D230B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D230B0">
              <w:rPr>
                <w:rFonts w:ascii="Arial" w:hAnsi="Arial" w:cs="Arial"/>
                <w:sz w:val="16"/>
                <w:szCs w:val="16"/>
              </w:rPr>
              <w:t>Allergies: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2C2198A6" w14:textId="77777777" w:rsidR="00E82F6A" w:rsidRPr="001E7580" w:rsidRDefault="00E82F6A" w:rsidP="00537C9D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4C42D4" w:rsidRPr="006D2505" w14:paraId="2B50C933" w14:textId="77777777" w:rsidTr="003900A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8"/>
            <w:shd w:val="clear" w:color="auto" w:fill="CCCCCC"/>
          </w:tcPr>
          <w:p w14:paraId="6A0A28FF" w14:textId="77777777" w:rsidR="00D27B13" w:rsidRDefault="004C42D4" w:rsidP="00D27B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  <w:b/>
                <w:sz w:val="16"/>
                <w:szCs w:val="16"/>
              </w:rPr>
              <w:t>MEDICATION INSTRUCTIONS</w:t>
            </w:r>
          </w:p>
          <w:p w14:paraId="22D39D93" w14:textId="77777777" w:rsidR="004C42D4" w:rsidRPr="00AC465F" w:rsidRDefault="00AD7A40" w:rsidP="00D27B1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sz w:val="14"/>
                <w:szCs w:val="16"/>
              </w:rPr>
              <w:t>The  medication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D27B13">
              <w:rPr>
                <w:rFonts w:ascii="Arial" w:hAnsi="Arial" w:cs="Arial"/>
                <w:i/>
                <w:sz w:val="14"/>
                <w:szCs w:val="16"/>
              </w:rPr>
              <w:t>instruction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ust match EXACTLY the pharmacy label on the medication</w:t>
            </w:r>
            <w:r w:rsidR="00D27B13">
              <w:rPr>
                <w:rFonts w:ascii="Arial" w:hAnsi="Arial" w:cs="Arial"/>
                <w:i/>
                <w:sz w:val="14"/>
                <w:szCs w:val="16"/>
              </w:rPr>
              <w:t xml:space="preserve"> or medication will not be administered</w:t>
            </w:r>
          </w:p>
        </w:tc>
      </w:tr>
      <w:tr w:rsidR="00C07E3B" w:rsidRPr="006D2505" w14:paraId="1EDBA368" w14:textId="77777777" w:rsidTr="00D27B1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6946" w:type="dxa"/>
            <w:gridSpan w:val="5"/>
          </w:tcPr>
          <w:p w14:paraId="5543773A" w14:textId="77777777" w:rsidR="00C07E3B" w:rsidRPr="006D2505" w:rsidRDefault="00C07E3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Medication name </w:t>
            </w:r>
          </w:p>
          <w:p w14:paraId="1841D3C6" w14:textId="77777777" w:rsidR="00C07E3B" w:rsidRPr="0088521B" w:rsidRDefault="00C07E3B" w:rsidP="0088521B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="0088521B">
              <w:rPr>
                <w:rFonts w:ascii="Arial" w:hAnsi="Arial" w:cs="Arial"/>
                <w:color w:val="0070C0"/>
              </w:rPr>
              <w:t> </w:t>
            </w:r>
            <w:r w:rsidR="0088521B">
              <w:rPr>
                <w:rFonts w:ascii="Arial" w:hAnsi="Arial" w:cs="Arial"/>
                <w:color w:val="0070C0"/>
              </w:rPr>
              <w:t> </w:t>
            </w:r>
            <w:r w:rsidR="0088521B">
              <w:rPr>
                <w:rFonts w:ascii="Arial" w:hAnsi="Arial" w:cs="Arial"/>
                <w:color w:val="0070C0"/>
              </w:rPr>
              <w:t> </w:t>
            </w:r>
            <w:r w:rsidR="0088521B">
              <w:rPr>
                <w:rFonts w:ascii="Arial" w:hAnsi="Arial" w:cs="Arial"/>
                <w:color w:val="0070C0"/>
              </w:rPr>
              <w:t> </w:t>
            </w:r>
            <w:r w:rsid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1"/>
          </w:p>
        </w:tc>
        <w:tc>
          <w:tcPr>
            <w:tcW w:w="3260" w:type="dxa"/>
            <w:gridSpan w:val="3"/>
            <w:vMerge w:val="restart"/>
          </w:tcPr>
          <w:p w14:paraId="30661564" w14:textId="77777777" w:rsidR="00C07E3B" w:rsidRPr="006D2505" w:rsidRDefault="00C07E3B" w:rsidP="004C4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505">
              <w:rPr>
                <w:rFonts w:ascii="Arial" w:hAnsi="Arial" w:cs="Arial"/>
                <w:b/>
                <w:sz w:val="16"/>
                <w:szCs w:val="16"/>
              </w:rPr>
              <w:t>TIME</w:t>
            </w:r>
            <w:r w:rsidR="00A668EE"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  <w:p w14:paraId="574F7B96" w14:textId="77777777" w:rsidR="00C07E3B" w:rsidRDefault="00C07E3B" w:rsidP="004C42D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To be administered within ½ hour of specified time</w:t>
            </w:r>
            <w:r w:rsidR="00A668EE">
              <w:rPr>
                <w:rFonts w:ascii="Arial" w:hAnsi="Arial" w:cs="Arial"/>
                <w:i/>
                <w:sz w:val="14"/>
                <w:szCs w:val="16"/>
              </w:rPr>
              <w:t>(s)</w:t>
            </w:r>
            <w:r>
              <w:rPr>
                <w:rFonts w:ascii="Arial" w:hAnsi="Arial" w:cs="Arial"/>
                <w:i/>
                <w:sz w:val="14"/>
                <w:szCs w:val="16"/>
              </w:rPr>
              <w:t>:</w:t>
            </w:r>
          </w:p>
          <w:p w14:paraId="1F4516AA" w14:textId="77777777" w:rsidR="00C07E3B" w:rsidRPr="0088521B" w:rsidRDefault="00C07E3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0070C0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2"/>
          </w:p>
          <w:p w14:paraId="3883442F" w14:textId="77777777" w:rsidR="00C07E3B" w:rsidRPr="006D2505" w:rsidRDefault="00C07E3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E3B" w:rsidRPr="006D2505" w14:paraId="57BA7CEC" w14:textId="77777777" w:rsidTr="00D27B1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51"/>
        </w:trPr>
        <w:tc>
          <w:tcPr>
            <w:tcW w:w="4111" w:type="dxa"/>
            <w:gridSpan w:val="3"/>
          </w:tcPr>
          <w:p w14:paraId="6B188892" w14:textId="77777777" w:rsidR="00C07E3B" w:rsidRPr="006D2505" w:rsidRDefault="00C07E3B">
            <w:pPr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Form </w:t>
            </w:r>
            <w:proofErr w:type="gramStart"/>
            <w:r w:rsidR="009D7E10">
              <w:rPr>
                <w:rFonts w:ascii="Arial" w:hAnsi="Arial" w:cs="Arial"/>
                <w:i/>
                <w:sz w:val="14"/>
                <w:szCs w:val="16"/>
              </w:rPr>
              <w:t>(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liquid</w:t>
            </w:r>
            <w:proofErr w:type="gramEnd"/>
            <w:r>
              <w:rPr>
                <w:rFonts w:ascii="Arial" w:hAnsi="Arial" w:cs="Arial"/>
                <w:i/>
                <w:sz w:val="14"/>
                <w:szCs w:val="16"/>
              </w:rPr>
              <w:t>, tablet, capsule</w:t>
            </w:r>
            <w:r w:rsidR="005619DA">
              <w:rPr>
                <w:rFonts w:ascii="Arial" w:hAnsi="Arial" w:cs="Arial"/>
                <w:i/>
                <w:sz w:val="14"/>
                <w:szCs w:val="16"/>
              </w:rPr>
              <w:t>, lotion</w:t>
            </w:r>
            <w:r w:rsidR="00A668EE">
              <w:rPr>
                <w:rFonts w:ascii="Arial" w:hAnsi="Arial" w:cs="Arial"/>
                <w:i/>
                <w:sz w:val="14"/>
                <w:szCs w:val="16"/>
              </w:rPr>
              <w:t>, oxygen</w:t>
            </w:r>
            <w:r w:rsidR="00D27B13">
              <w:rPr>
                <w:rFonts w:ascii="Arial" w:hAnsi="Arial" w:cs="Arial"/>
                <w:i/>
                <w:sz w:val="14"/>
                <w:szCs w:val="16"/>
              </w:rPr>
              <w:t>, inhaler</w:t>
            </w:r>
            <w:r w:rsidR="008875EA">
              <w:rPr>
                <w:rFonts w:ascii="Arial" w:hAnsi="Arial" w:cs="Arial"/>
                <w:i/>
                <w:sz w:val="14"/>
                <w:szCs w:val="16"/>
              </w:rPr>
              <w:t>, injection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)</w:t>
            </w: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3C474C" w14:textId="77777777" w:rsidR="00C07E3B" w:rsidRPr="0088521B" w:rsidRDefault="00C07E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3"/>
          </w:p>
        </w:tc>
        <w:tc>
          <w:tcPr>
            <w:tcW w:w="2835" w:type="dxa"/>
            <w:gridSpan w:val="2"/>
          </w:tcPr>
          <w:p w14:paraId="4E87E4A2" w14:textId="77777777" w:rsidR="00C07E3B" w:rsidRPr="006D2505" w:rsidRDefault="00C07E3B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Route </w:t>
            </w:r>
            <w:r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D27B13">
              <w:rPr>
                <w:rFonts w:ascii="Arial" w:hAnsi="Arial" w:cs="Arial"/>
                <w:i/>
                <w:sz w:val="14"/>
                <w:szCs w:val="16"/>
              </w:rPr>
              <w:t>skin, oral, inhaled, gastrostomy</w:t>
            </w:r>
            <w:r w:rsidR="008875EA">
              <w:rPr>
                <w:rFonts w:ascii="Arial" w:hAnsi="Arial" w:cs="Arial"/>
                <w:i/>
                <w:sz w:val="14"/>
                <w:szCs w:val="16"/>
              </w:rPr>
              <w:t>, subcutaneous)</w:t>
            </w:r>
          </w:p>
          <w:p w14:paraId="4E5AF344" w14:textId="77777777" w:rsidR="00C07E3B" w:rsidRPr="0088521B" w:rsidRDefault="00C07E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4"/>
          </w:p>
        </w:tc>
        <w:tc>
          <w:tcPr>
            <w:tcW w:w="3260" w:type="dxa"/>
            <w:gridSpan w:val="3"/>
            <w:vMerge/>
          </w:tcPr>
          <w:p w14:paraId="12335E6F" w14:textId="77777777" w:rsidR="00C07E3B" w:rsidRPr="006D2505" w:rsidRDefault="00C07E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E3B" w:rsidRPr="006D2505" w14:paraId="39DBBA12" w14:textId="77777777" w:rsidTr="00D27B1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3"/>
        </w:trPr>
        <w:tc>
          <w:tcPr>
            <w:tcW w:w="4111" w:type="dxa"/>
            <w:gridSpan w:val="3"/>
          </w:tcPr>
          <w:p w14:paraId="28575735" w14:textId="77777777" w:rsidR="00C07E3B" w:rsidRPr="006D2505" w:rsidRDefault="00C07E3B">
            <w:pPr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Strength </w:t>
            </w:r>
            <w:r w:rsidR="009D7E10">
              <w:rPr>
                <w:rFonts w:ascii="Arial" w:hAnsi="Arial" w:cs="Arial"/>
                <w:i/>
                <w:sz w:val="14"/>
                <w:szCs w:val="16"/>
              </w:rPr>
              <w:t>(mg or mg/ml</w:t>
            </w:r>
            <w:r w:rsidR="009D7E10" w:rsidRPr="006D2505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14:paraId="39B94E31" w14:textId="77777777" w:rsidR="00C07E3B" w:rsidRPr="0088521B" w:rsidRDefault="00C07E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</w:tcPr>
          <w:p w14:paraId="14F981A6" w14:textId="77777777" w:rsidR="00C07E3B" w:rsidRPr="006D2505" w:rsidRDefault="00C07E3B" w:rsidP="00C17BB5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e</w:t>
            </w:r>
            <w:r w:rsidRPr="006D25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7E10"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="008B567E">
              <w:rPr>
                <w:rFonts w:ascii="Arial" w:hAnsi="Arial" w:cs="Arial"/>
                <w:i/>
                <w:sz w:val="14"/>
                <w:szCs w:val="16"/>
              </w:rPr>
              <w:t xml:space="preserve">the number of tablets or </w:t>
            </w:r>
            <w:r>
              <w:rPr>
                <w:rFonts w:ascii="Arial" w:hAnsi="Arial" w:cs="Arial"/>
                <w:i/>
                <w:sz w:val="14"/>
                <w:szCs w:val="16"/>
              </w:rPr>
              <w:t>ml</w:t>
            </w:r>
            <w:r w:rsidR="008B567E">
              <w:rPr>
                <w:rFonts w:ascii="Arial" w:hAnsi="Arial" w:cs="Arial"/>
                <w:i/>
                <w:sz w:val="14"/>
                <w:szCs w:val="16"/>
              </w:rPr>
              <w:t>s must be written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14:paraId="42EF7A99" w14:textId="77777777" w:rsidR="00C07E3B" w:rsidRPr="0088521B" w:rsidRDefault="00C07E3B" w:rsidP="00C17BB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783F0962" w14:textId="77777777" w:rsidR="00C07E3B" w:rsidRDefault="00C07E3B" w:rsidP="00C07E3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date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  <w:p w14:paraId="2557F195" w14:textId="77777777" w:rsidR="00C07E3B" w:rsidRPr="006D2505" w:rsidRDefault="00C07E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E3B" w:rsidRPr="006D2505" w14:paraId="72DB09B8" w14:textId="77777777" w:rsidTr="00D27B1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690"/>
        </w:trPr>
        <w:tc>
          <w:tcPr>
            <w:tcW w:w="6946" w:type="dxa"/>
            <w:gridSpan w:val="5"/>
          </w:tcPr>
          <w:p w14:paraId="3D7E0F51" w14:textId="77777777" w:rsidR="00C07E3B" w:rsidRPr="006D2505" w:rsidRDefault="00C07E3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2505">
              <w:rPr>
                <w:rFonts w:ascii="Arial" w:hAnsi="Arial" w:cs="Arial"/>
                <w:sz w:val="16"/>
                <w:szCs w:val="16"/>
              </w:rPr>
              <w:t xml:space="preserve">Other instructions for </w:t>
            </w:r>
            <w:proofErr w:type="gramStart"/>
            <w:r w:rsidRPr="006D2505">
              <w:rPr>
                <w:rFonts w:ascii="Arial" w:hAnsi="Arial" w:cs="Arial"/>
                <w:sz w:val="16"/>
                <w:szCs w:val="16"/>
              </w:rPr>
              <w:t>administ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17BB5">
              <w:rPr>
                <w:rFonts w:ascii="Arial" w:hAnsi="Arial" w:cs="Arial"/>
                <w:i/>
                <w:sz w:val="14"/>
                <w:szCs w:val="16"/>
              </w:rPr>
              <w:t>(</w:t>
            </w:r>
            <w:proofErr w:type="gramEnd"/>
            <w:r w:rsidRPr="00C17BB5">
              <w:rPr>
                <w:rFonts w:ascii="Arial" w:hAnsi="Arial" w:cs="Arial"/>
                <w:i/>
                <w:sz w:val="14"/>
                <w:szCs w:val="16"/>
              </w:rPr>
              <w:t>when not appropriate to administer; how to administer i.e. with food; any changes to medication prior to administration i.e. crushing)</w:t>
            </w:r>
          </w:p>
          <w:p w14:paraId="281E7AE8" w14:textId="77777777" w:rsidR="00C07E3B" w:rsidRPr="0088521B" w:rsidRDefault="00C07E3B">
            <w:pPr>
              <w:rPr>
                <w:rFonts w:ascii="Arial" w:hAnsi="Arial" w:cs="Arial"/>
                <w:color w:val="0070C0"/>
              </w:rPr>
            </w:pP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  <w:bookmarkEnd w:id="6"/>
          </w:p>
        </w:tc>
        <w:tc>
          <w:tcPr>
            <w:tcW w:w="3260" w:type="dxa"/>
            <w:gridSpan w:val="3"/>
          </w:tcPr>
          <w:p w14:paraId="345DE003" w14:textId="77777777" w:rsidR="00C07E3B" w:rsidRDefault="006727B8" w:rsidP="00C07E3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date </w:t>
            </w:r>
            <w:r w:rsidR="00C07E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7E3B"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7E3B"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="00C07E3B" w:rsidRPr="0088521B">
              <w:rPr>
                <w:rFonts w:ascii="Arial" w:hAnsi="Arial" w:cs="Arial"/>
                <w:color w:val="0070C0"/>
              </w:rPr>
            </w:r>
            <w:r w:rsidR="00C07E3B" w:rsidRPr="0088521B">
              <w:rPr>
                <w:rFonts w:ascii="Arial" w:hAnsi="Arial" w:cs="Arial"/>
                <w:color w:val="0070C0"/>
              </w:rPr>
              <w:fldChar w:fldCharType="separate"/>
            </w:r>
            <w:r w:rsidR="00C07E3B" w:rsidRPr="0088521B">
              <w:rPr>
                <w:rFonts w:ascii="Arial" w:hAnsi="Arial" w:cs="Arial"/>
                <w:color w:val="0070C0"/>
              </w:rPr>
              <w:t> </w:t>
            </w:r>
            <w:r w:rsidR="00C07E3B" w:rsidRPr="0088521B">
              <w:rPr>
                <w:rFonts w:ascii="Arial" w:hAnsi="Arial" w:cs="Arial"/>
                <w:color w:val="0070C0"/>
              </w:rPr>
              <w:t> </w:t>
            </w:r>
            <w:r w:rsidR="00C07E3B" w:rsidRPr="0088521B">
              <w:rPr>
                <w:rFonts w:ascii="Arial" w:hAnsi="Arial" w:cs="Arial"/>
                <w:color w:val="0070C0"/>
              </w:rPr>
              <w:t> </w:t>
            </w:r>
            <w:r w:rsidR="00C07E3B" w:rsidRPr="0088521B">
              <w:rPr>
                <w:rFonts w:ascii="Arial" w:hAnsi="Arial" w:cs="Arial"/>
                <w:color w:val="0070C0"/>
              </w:rPr>
              <w:t> </w:t>
            </w:r>
            <w:r w:rsidR="00C07E3B" w:rsidRPr="0088521B">
              <w:rPr>
                <w:rFonts w:ascii="Arial" w:hAnsi="Arial" w:cs="Arial"/>
                <w:color w:val="0070C0"/>
              </w:rPr>
              <w:t> </w:t>
            </w:r>
            <w:r w:rsidR="00C07E3B" w:rsidRPr="0088521B">
              <w:rPr>
                <w:rFonts w:ascii="Arial" w:hAnsi="Arial" w:cs="Arial"/>
                <w:color w:val="0070C0"/>
              </w:rPr>
              <w:fldChar w:fldCharType="end"/>
            </w:r>
          </w:p>
          <w:p w14:paraId="1067A2BE" w14:textId="77777777" w:rsidR="00C07E3B" w:rsidRPr="00AC465F" w:rsidRDefault="00C07E3B" w:rsidP="00AC465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edication Agreement ceases to be valid as at this date</w:t>
            </w:r>
            <w:r w:rsidR="00355605">
              <w:rPr>
                <w:rFonts w:ascii="Arial" w:hAnsi="Arial" w:cs="Arial"/>
                <w:i/>
                <w:sz w:val="14"/>
                <w:szCs w:val="16"/>
              </w:rPr>
              <w:t xml:space="preserve">. Not required for long term medication. </w:t>
            </w:r>
          </w:p>
        </w:tc>
      </w:tr>
      <w:tr w:rsidR="00537C9D" w:rsidRPr="006D2505" w14:paraId="16ECF0C0" w14:textId="77777777" w:rsidTr="001311A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33"/>
        </w:trPr>
        <w:tc>
          <w:tcPr>
            <w:tcW w:w="10206" w:type="dxa"/>
            <w:gridSpan w:val="8"/>
            <w:shd w:val="clear" w:color="auto" w:fill="BFBFBF"/>
          </w:tcPr>
          <w:p w14:paraId="5810C89C" w14:textId="77777777" w:rsidR="00537C9D" w:rsidRPr="00AC465F" w:rsidRDefault="00537C9D" w:rsidP="00537C9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HORISATION AND </w:t>
            </w:r>
            <w:r w:rsidRPr="00C17BB5">
              <w:rPr>
                <w:rFonts w:ascii="Arial" w:hAnsi="Arial" w:cs="Arial"/>
                <w:b/>
                <w:sz w:val="16"/>
                <w:szCs w:val="16"/>
              </w:rPr>
              <w:t xml:space="preserve">RELEASE </w:t>
            </w:r>
          </w:p>
        </w:tc>
      </w:tr>
      <w:tr w:rsidR="00537C9D" w:rsidRPr="006D2505" w14:paraId="226086B0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1ADCB4B1" w14:textId="77777777" w:rsidR="00537C9D" w:rsidRDefault="00537C9D" w:rsidP="00537C9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200CB3F5" w14:textId="77777777" w:rsidR="00537C9D" w:rsidRDefault="00537C9D" w:rsidP="00537C9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edication documented above is required to be administered during attendance at the education or care service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7C9D" w:rsidRPr="006D2505" w14:paraId="4C753463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6C1BC8C1" w14:textId="77777777" w:rsidR="00537C9D" w:rsidRDefault="00537C9D" w:rsidP="00537C9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00F18483" w14:textId="77777777" w:rsidR="00537C9D" w:rsidRDefault="00537C9D" w:rsidP="00056C52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medication documented above is NOT a </w:t>
            </w:r>
            <w:r w:rsidR="00A668EE">
              <w:rPr>
                <w:rFonts w:ascii="Arial" w:hAnsi="Arial" w:cs="Arial"/>
                <w:sz w:val="16"/>
                <w:szCs w:val="16"/>
              </w:rPr>
              <w:t>Controlled Drug (S8)</w:t>
            </w:r>
            <w:r w:rsidR="00D27B13">
              <w:rPr>
                <w:rFonts w:ascii="Arial" w:hAnsi="Arial" w:cs="Arial"/>
                <w:sz w:val="16"/>
                <w:szCs w:val="16"/>
              </w:rPr>
              <w:t xml:space="preserve">, oxygen, </w:t>
            </w:r>
            <w:r w:rsidR="008875EA">
              <w:rPr>
                <w:rFonts w:ascii="Arial" w:hAnsi="Arial" w:cs="Arial"/>
                <w:sz w:val="16"/>
                <w:szCs w:val="16"/>
              </w:rPr>
              <w:t xml:space="preserve">insulin or </w:t>
            </w:r>
            <w:r w:rsidR="00D27B13">
              <w:rPr>
                <w:rFonts w:ascii="Arial" w:hAnsi="Arial" w:cs="Arial"/>
                <w:sz w:val="16"/>
                <w:szCs w:val="16"/>
              </w:rPr>
              <w:t xml:space="preserve">pain relief </w:t>
            </w:r>
            <w:r w:rsidR="00056C52">
              <w:rPr>
                <w:rFonts w:ascii="Arial" w:hAnsi="Arial" w:cs="Arial"/>
                <w:sz w:val="16"/>
                <w:szCs w:val="16"/>
              </w:rPr>
              <w:t xml:space="preserve">that requires administration for more than 72 continuous hours </w:t>
            </w:r>
            <w:r>
              <w:rPr>
                <w:rFonts w:ascii="Arial" w:hAnsi="Arial" w:cs="Arial"/>
                <w:sz w:val="16"/>
                <w:szCs w:val="16"/>
              </w:rPr>
              <w:t xml:space="preserve">(if </w:t>
            </w:r>
            <w:r w:rsidR="00895F31">
              <w:rPr>
                <w:rFonts w:ascii="Arial" w:hAnsi="Arial" w:cs="Arial"/>
                <w:sz w:val="16"/>
                <w:szCs w:val="16"/>
              </w:rPr>
              <w:t xml:space="preserve">it is </w:t>
            </w:r>
            <w:r w:rsidR="00A668EE">
              <w:rPr>
                <w:rFonts w:ascii="Arial" w:hAnsi="Arial" w:cs="Arial"/>
                <w:sz w:val="16"/>
                <w:szCs w:val="16"/>
              </w:rPr>
              <w:t>yes,</w:t>
            </w:r>
            <w:r>
              <w:rPr>
                <w:rFonts w:ascii="Arial" w:hAnsi="Arial" w:cs="Arial"/>
                <w:sz w:val="16"/>
                <w:szCs w:val="16"/>
              </w:rPr>
              <w:t xml:space="preserve"> ‘Agreement’ section </w:t>
            </w:r>
            <w:r w:rsidR="00D27B13"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>
              <w:rPr>
                <w:rFonts w:ascii="Arial" w:hAnsi="Arial" w:cs="Arial"/>
                <w:sz w:val="16"/>
                <w:szCs w:val="16"/>
              </w:rPr>
              <w:t>completed by a health professional)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7C9D" w:rsidRPr="006D2505" w14:paraId="6E01452E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4767868B" w14:textId="77777777" w:rsidR="00537C9D" w:rsidRPr="00264E99" w:rsidRDefault="00537C9D" w:rsidP="00537C9D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69A159DC" w14:textId="77777777" w:rsidR="00537C9D" w:rsidRDefault="008C69CF" w:rsidP="00A668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="00537C9D">
              <w:rPr>
                <w:rFonts w:ascii="Arial" w:hAnsi="Arial" w:cs="Arial"/>
                <w:sz w:val="16"/>
                <w:szCs w:val="16"/>
              </w:rPr>
              <w:t xml:space="preserve">the medication is a prescription medication; </w:t>
            </w:r>
            <w:r w:rsidR="00A668EE">
              <w:rPr>
                <w:rFonts w:ascii="Arial" w:hAnsi="Arial" w:cs="Arial"/>
                <w:sz w:val="16"/>
                <w:szCs w:val="16"/>
              </w:rPr>
              <w:t>the medication has been prescribed for a current health condition.</w:t>
            </w:r>
          </w:p>
        </w:tc>
      </w:tr>
      <w:tr w:rsidR="00537C9D" w:rsidRPr="006D2505" w14:paraId="343B87BC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41C7E401" w14:textId="77777777" w:rsidR="00537C9D" w:rsidRPr="000A2E97" w:rsidRDefault="00537C9D" w:rsidP="00537C9D">
            <w:pPr>
              <w:spacing w:before="4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264E99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gridSpan w:val="7"/>
          </w:tcPr>
          <w:p w14:paraId="2C82E297" w14:textId="77777777" w:rsidR="00537C9D" w:rsidRDefault="00537C9D" w:rsidP="00537C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confirm this medication has been administered to my child previously (a first dose cannot be administered in education or care)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7C9D" w:rsidRPr="006D2505" w14:paraId="13A60000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6AD2F8B5" w14:textId="77777777" w:rsidR="00537C9D" w:rsidRPr="00264E99" w:rsidRDefault="00537C9D" w:rsidP="00537C9D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3A9C278C" w14:textId="77777777" w:rsidR="00537C9D" w:rsidRDefault="00537C9D" w:rsidP="00537C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 child is well enough for school (no active fever, no diarrhea or vomiting, able to eat and drink as per normal, enough energy to participate throughout the day) </w:t>
            </w:r>
            <w:r w:rsidR="00B9385B">
              <w:rPr>
                <w:rFonts w:ascii="Arial" w:hAnsi="Arial" w:cs="Arial"/>
                <w:sz w:val="16"/>
                <w:szCs w:val="16"/>
              </w:rPr>
              <w:t xml:space="preserve">and if there is a change in my child’s health </w:t>
            </w:r>
            <w:proofErr w:type="gramStart"/>
            <w:r w:rsidR="00B9385B">
              <w:rPr>
                <w:rFonts w:ascii="Arial" w:hAnsi="Arial" w:cs="Arial"/>
                <w:sz w:val="16"/>
                <w:szCs w:val="16"/>
              </w:rPr>
              <w:t>condition</w:t>
            </w:r>
            <w:proofErr w:type="gramEnd"/>
            <w:r w:rsidR="00B9385B">
              <w:rPr>
                <w:rFonts w:ascii="Arial" w:hAnsi="Arial" w:cs="Arial"/>
                <w:sz w:val="16"/>
                <w:szCs w:val="16"/>
              </w:rPr>
              <w:t xml:space="preserve"> I will be called to collect them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7C9D" w:rsidRPr="006D2505" w14:paraId="19E952E9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625AC72E" w14:textId="77777777" w:rsidR="00537C9D" w:rsidRPr="00264E99" w:rsidRDefault="00537C9D" w:rsidP="00537C9D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4F981EFB" w14:textId="77777777" w:rsidR="00537C9D" w:rsidRPr="000A2E97" w:rsidRDefault="00537C9D" w:rsidP="00537C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A2E97">
              <w:rPr>
                <w:rFonts w:ascii="Arial" w:hAnsi="Arial" w:cs="Arial"/>
                <w:sz w:val="16"/>
                <w:szCs w:val="16"/>
              </w:rPr>
              <w:t xml:space="preserve">I understand the medication provided must have a pharmacy label that matches the information in the Medication </w:t>
            </w:r>
            <w:proofErr w:type="gramStart"/>
            <w:r w:rsidRPr="000A2E97">
              <w:rPr>
                <w:rFonts w:ascii="Arial" w:hAnsi="Arial" w:cs="Arial"/>
                <w:sz w:val="16"/>
                <w:szCs w:val="16"/>
              </w:rPr>
              <w:t>Agreement</w:t>
            </w:r>
            <w:proofErr w:type="gramEnd"/>
            <w:r w:rsidRPr="000A2E97">
              <w:rPr>
                <w:rFonts w:ascii="Arial" w:hAnsi="Arial" w:cs="Arial"/>
                <w:sz w:val="16"/>
                <w:szCs w:val="16"/>
              </w:rPr>
              <w:t xml:space="preserve"> or the medication will not be administered.</w:t>
            </w:r>
          </w:p>
        </w:tc>
      </w:tr>
      <w:tr w:rsidR="00537C9D" w:rsidRPr="006D2505" w14:paraId="5F1C7158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271E7250" w14:textId="77777777" w:rsidR="00537C9D" w:rsidRPr="00264E99" w:rsidRDefault="00537C9D" w:rsidP="00537C9D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56142D58" w14:textId="77777777" w:rsidR="00537C9D" w:rsidRPr="00264E99" w:rsidRDefault="00537C9D" w:rsidP="00A668E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A2E97">
              <w:rPr>
                <w:rFonts w:ascii="Arial" w:hAnsi="Arial" w:cs="Arial"/>
                <w:sz w:val="16"/>
                <w:szCs w:val="16"/>
              </w:rPr>
              <w:t>I approve the release of this information to supervising staff and emergency pers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(if required)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37C9D" w:rsidRPr="006D2505" w14:paraId="035EA8FC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613517C8" w14:textId="77777777" w:rsidR="00537C9D" w:rsidRPr="00264E99" w:rsidRDefault="00537C9D" w:rsidP="00537C9D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4CDE3330" w14:textId="77777777" w:rsidR="00537C9D" w:rsidRDefault="00537C9D" w:rsidP="00537C9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ascii="Arial" w:hAnsi="Arial" w:cs="Arial"/>
                <w:sz w:val="16"/>
                <w:szCs w:val="16"/>
              </w:rPr>
              <w:t xml:space="preserve">I authorise the medication as instructed above to be </w:t>
            </w:r>
            <w:r w:rsidR="00895F31" w:rsidRPr="00264E99">
              <w:rPr>
                <w:rFonts w:ascii="Arial" w:hAnsi="Arial" w:cs="Arial"/>
                <w:sz w:val="16"/>
                <w:szCs w:val="16"/>
              </w:rPr>
              <w:t xml:space="preserve">administered </w:t>
            </w:r>
            <w:r w:rsidR="00895F31">
              <w:rPr>
                <w:rFonts w:ascii="Arial" w:hAnsi="Arial" w:cs="Arial"/>
                <w:sz w:val="16"/>
                <w:szCs w:val="16"/>
              </w:rPr>
              <w:t>in</w:t>
            </w:r>
            <w:r w:rsidRPr="00264E99">
              <w:rPr>
                <w:rFonts w:ascii="Arial" w:hAnsi="Arial" w:cs="Arial"/>
                <w:sz w:val="16"/>
                <w:szCs w:val="16"/>
              </w:rPr>
              <w:t xml:space="preserve"> the education or care setting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9385B" w:rsidRPr="006D2505" w14:paraId="15257C6E" w14:textId="77777777" w:rsidTr="00537C9D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567" w:type="dxa"/>
          </w:tcPr>
          <w:p w14:paraId="61857847" w14:textId="77777777" w:rsidR="00B9385B" w:rsidRPr="00264E99" w:rsidRDefault="00B9385B" w:rsidP="001311A2">
            <w:pPr>
              <w:spacing w:before="40"/>
              <w:rPr>
                <w:rFonts w:cs="Arial"/>
                <w:bCs/>
                <w:sz w:val="24"/>
                <w:szCs w:val="24"/>
              </w:rPr>
            </w:pPr>
            <w:r w:rsidRPr="00264E9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4E9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Pr="00264E99">
              <w:rPr>
                <w:rFonts w:cs="Arial"/>
                <w:bCs/>
                <w:sz w:val="24"/>
                <w:szCs w:val="24"/>
              </w:rPr>
            </w:r>
            <w:r w:rsidRPr="00264E99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7"/>
          </w:tcPr>
          <w:p w14:paraId="5864267D" w14:textId="77777777" w:rsidR="00B9385B" w:rsidRDefault="00B9385B" w:rsidP="00B93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64E99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certify the above statements are true and correct</w:t>
            </w:r>
            <w:r w:rsidR="00A668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385B" w:rsidRPr="006D2505" w14:paraId="29E3C1EF" w14:textId="77777777" w:rsidTr="001311A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10206" w:type="dxa"/>
            <w:gridSpan w:val="8"/>
          </w:tcPr>
          <w:p w14:paraId="5A233478" w14:textId="77777777" w:rsidR="00B9385B" w:rsidRPr="00331F70" w:rsidRDefault="00087317" w:rsidP="00B93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B9385B">
              <w:rPr>
                <w:rFonts w:ascii="Arial" w:hAnsi="Arial" w:cs="Arial"/>
                <w:sz w:val="16"/>
                <w:szCs w:val="16"/>
              </w:rPr>
              <w:t>egal guardian/</w:t>
            </w:r>
          </w:p>
          <w:p w14:paraId="13A0B564" w14:textId="77777777" w:rsidR="00B9385B" w:rsidRDefault="00B9385B" w:rsidP="00B9385B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 w:rsidRPr="00331F70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 </w:t>
            </w:r>
            <w:r w:rsidRPr="0088521B">
              <w:rPr>
                <w:rFonts w:ascii="Arial" w:hAnsi="Arial" w:cs="Arial"/>
                <w:color w:val="0070C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  <w:t xml:space="preserve">                 </w:t>
            </w:r>
          </w:p>
          <w:p w14:paraId="175B6FFC" w14:textId="77777777" w:rsidR="00B9385B" w:rsidRDefault="00B9385B" w:rsidP="00B93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Pr="006D2505">
              <w:rPr>
                <w:rFonts w:ascii="Arial" w:hAnsi="Arial" w:cs="Arial"/>
                <w:sz w:val="12"/>
              </w:rPr>
              <w:t xml:space="preserve">First name (please </w:t>
            </w:r>
            <w:proofErr w:type="gramStart"/>
            <w:r w:rsidRPr="006D2505">
              <w:rPr>
                <w:rFonts w:ascii="Arial" w:hAnsi="Arial" w:cs="Arial"/>
                <w:sz w:val="12"/>
              </w:rPr>
              <w:t xml:space="preserve">print) </w:t>
            </w:r>
            <w:r>
              <w:rPr>
                <w:rFonts w:ascii="Arial" w:hAnsi="Arial" w:cs="Arial"/>
                <w:sz w:val="1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                                   </w:t>
            </w:r>
            <w:r w:rsidRPr="006D2505">
              <w:rPr>
                <w:rFonts w:ascii="Arial" w:hAnsi="Arial" w:cs="Arial"/>
                <w:sz w:val="12"/>
              </w:rPr>
              <w:t xml:space="preserve">Family name (please print)           </w:t>
            </w:r>
            <w:r>
              <w:rPr>
                <w:rFonts w:ascii="Arial" w:hAnsi="Arial" w:cs="Arial"/>
                <w:sz w:val="12"/>
              </w:rPr>
              <w:t xml:space="preserve">                          </w:t>
            </w:r>
          </w:p>
        </w:tc>
      </w:tr>
      <w:tr w:rsidR="00B9385B" w:rsidRPr="006D2505" w14:paraId="043507D3" w14:textId="77777777" w:rsidTr="00B9385B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8"/>
        </w:trPr>
        <w:tc>
          <w:tcPr>
            <w:tcW w:w="7230" w:type="dxa"/>
            <w:gridSpan w:val="6"/>
          </w:tcPr>
          <w:p w14:paraId="2193A7D2" w14:textId="77777777" w:rsidR="00B9385B" w:rsidRPr="0088521B" w:rsidRDefault="00B9385B" w:rsidP="00056C52">
            <w:pPr>
              <w:spacing w:before="4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056C52">
              <w:rPr>
                <w:rFonts w:ascii="Arial" w:hAnsi="Arial" w:cs="Arial"/>
                <w:sz w:val="16"/>
                <w:szCs w:val="16"/>
              </w:rPr>
              <w:t xml:space="preserve"> address </w:t>
            </w:r>
            <w:r>
              <w:rPr>
                <w:rFonts w:ascii="Arial" w:hAnsi="Arial" w:cs="Arial"/>
                <w:sz w:val="16"/>
                <w:szCs w:val="16"/>
              </w:rPr>
              <w:t xml:space="preserve">or signature: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2976" w:type="dxa"/>
            <w:gridSpan w:val="2"/>
          </w:tcPr>
          <w:p w14:paraId="3899ED65" w14:textId="77777777" w:rsidR="00B9385B" w:rsidRPr="0088521B" w:rsidRDefault="00B9385B" w:rsidP="00B9385B">
            <w:pPr>
              <w:spacing w:before="40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Pr="0088521B">
              <w:rPr>
                <w:rFonts w:ascii="Arial" w:hAnsi="Arial" w:cs="Arial"/>
                <w:color w:val="0070C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521B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88521B">
              <w:rPr>
                <w:rFonts w:ascii="Arial" w:hAnsi="Arial" w:cs="Arial"/>
                <w:color w:val="0070C0"/>
              </w:rPr>
            </w:r>
            <w:r w:rsidRPr="0088521B">
              <w:rPr>
                <w:rFonts w:ascii="Arial" w:hAnsi="Arial" w:cs="Arial"/>
                <w:color w:val="0070C0"/>
              </w:rPr>
              <w:fldChar w:fldCharType="separate"/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t> </w:t>
            </w:r>
            <w:r w:rsidRPr="0088521B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14:paraId="0179CBC0" w14:textId="77777777" w:rsidR="00264E99" w:rsidRDefault="00264E99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560"/>
        <w:gridCol w:w="3543"/>
      </w:tblGrid>
      <w:tr w:rsidR="00712F9E" w:rsidRPr="006D2505" w14:paraId="635AB1AA" w14:textId="77777777" w:rsidTr="001311A2">
        <w:trPr>
          <w:cantSplit/>
          <w:trHeight w:val="318"/>
        </w:trPr>
        <w:tc>
          <w:tcPr>
            <w:tcW w:w="10206" w:type="dxa"/>
            <w:gridSpan w:val="4"/>
            <w:shd w:val="clear" w:color="auto" w:fill="365F91"/>
          </w:tcPr>
          <w:p w14:paraId="388A2AAA" w14:textId="77777777" w:rsidR="00B9385B" w:rsidRPr="001311A2" w:rsidRDefault="00EB57CF" w:rsidP="00B9385B">
            <w:pPr>
              <w:tabs>
                <w:tab w:val="left" w:pos="33"/>
                <w:tab w:val="right" w:pos="10065"/>
              </w:tabs>
              <w:spacing w:before="80"/>
              <w:ind w:right="425" w:firstLine="33"/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</w:pPr>
            <w:r w:rsidRPr="00EB57CF">
              <w:rPr>
                <w:rFonts w:ascii="Arial" w:hAnsi="Arial" w:cs="Arial"/>
                <w:b/>
                <w:color w:val="FFFFFF"/>
                <w:sz w:val="18"/>
                <w:szCs w:val="18"/>
              </w:rPr>
              <w:t>AGREEMENT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: </w:t>
            </w:r>
            <w:r w:rsidRPr="00EB57CF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 xml:space="preserve"> </w:t>
            </w:r>
            <w:r w:rsidR="008C69CF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>REGISTERED</w:t>
            </w:r>
            <w:r w:rsidR="00B9385B" w:rsidRPr="001311A2">
              <w:rPr>
                <w:rFonts w:ascii="Arial" w:hAnsi="Arial" w:cs="Arial"/>
                <w:b/>
                <w:snapToGrid w:val="0"/>
                <w:color w:val="FFFFFF"/>
                <w:sz w:val="18"/>
                <w:szCs w:val="18"/>
              </w:rPr>
              <w:t xml:space="preserve"> HEALTH PROFESSIONAL TO COMPLETE </w:t>
            </w:r>
          </w:p>
          <w:p w14:paraId="27939227" w14:textId="77777777" w:rsidR="00A901DC" w:rsidRPr="001311A2" w:rsidRDefault="00B9385B" w:rsidP="00056C52">
            <w:pPr>
              <w:tabs>
                <w:tab w:val="left" w:pos="33"/>
                <w:tab w:val="right" w:pos="10065"/>
              </w:tabs>
              <w:ind w:right="32" w:firstLine="33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311A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>(</w:t>
            </w:r>
            <w:r w:rsidR="00D27B13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>must complete for</w:t>
            </w:r>
            <w:r w:rsidRPr="001311A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 xml:space="preserve"> </w:t>
            </w:r>
            <w:r w:rsidR="00D27B13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>Controlled Drugs (S8), oxygen</w:t>
            </w:r>
            <w:r w:rsidR="008875EA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 xml:space="preserve">, </w:t>
            </w:r>
            <w:proofErr w:type="gramStart"/>
            <w:r w:rsidR="008875EA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 xml:space="preserve">insulin </w:t>
            </w:r>
            <w:r w:rsidRPr="001311A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 xml:space="preserve"> or</w:t>
            </w:r>
            <w:proofErr w:type="gramEnd"/>
            <w:r w:rsidRPr="001311A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 xml:space="preserve"> pain relief required to be administered </w:t>
            </w:r>
            <w:r w:rsidR="00056C5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>regularly or for more than 72 hours</w:t>
            </w:r>
            <w:r w:rsidRPr="001311A2">
              <w:rPr>
                <w:rFonts w:ascii="Arial" w:hAnsi="Arial" w:cs="Arial"/>
                <w:snapToGrid w:val="0"/>
                <w:color w:val="FFFFFF"/>
                <w:sz w:val="18"/>
                <w:szCs w:val="18"/>
              </w:rPr>
              <w:t>)</w:t>
            </w:r>
          </w:p>
        </w:tc>
      </w:tr>
      <w:tr w:rsidR="00AC465F" w:rsidRPr="006D2505" w14:paraId="70573BA8" w14:textId="77777777" w:rsidTr="001311A2">
        <w:trPr>
          <w:cantSplit/>
          <w:trHeight w:val="318"/>
        </w:trPr>
        <w:tc>
          <w:tcPr>
            <w:tcW w:w="567" w:type="dxa"/>
            <w:shd w:val="clear" w:color="auto" w:fill="DBE5F1"/>
          </w:tcPr>
          <w:p w14:paraId="295EBC3F" w14:textId="77777777" w:rsidR="00AC465F" w:rsidRPr="001311A2" w:rsidRDefault="00AC465F" w:rsidP="00A25B93">
            <w:pPr>
              <w:spacing w:before="40"/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instrText xml:space="preserve"> FORMCHECKBOX </w:instrText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DBE5F1"/>
          </w:tcPr>
          <w:p w14:paraId="32688F89" w14:textId="77777777" w:rsidR="00AC465F" w:rsidRPr="001311A2" w:rsidRDefault="00AC465F" w:rsidP="00A25B93">
            <w:pPr>
              <w:spacing w:before="40"/>
              <w:rPr>
                <w:rFonts w:ascii="Arial" w:hAnsi="Arial" w:cs="Arial"/>
                <w:color w:val="244061"/>
                <w:sz w:val="14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I agree the medication instructions as written above are appropriate for administration in the education or care setting</w:t>
            </w:r>
          </w:p>
        </w:tc>
      </w:tr>
      <w:tr w:rsidR="00AC465F" w:rsidRPr="006D2505" w14:paraId="044E4F00" w14:textId="77777777" w:rsidTr="001311A2">
        <w:trPr>
          <w:cantSplit/>
          <w:trHeight w:val="318"/>
        </w:trPr>
        <w:tc>
          <w:tcPr>
            <w:tcW w:w="567" w:type="dxa"/>
            <w:shd w:val="clear" w:color="auto" w:fill="DBE5F1"/>
          </w:tcPr>
          <w:p w14:paraId="5D988168" w14:textId="77777777" w:rsidR="00AC465F" w:rsidRPr="001311A2" w:rsidRDefault="00AC465F" w:rsidP="00A25B93">
            <w:pPr>
              <w:spacing w:before="40"/>
              <w:rPr>
                <w:rFonts w:ascii="Arial" w:hAnsi="Arial" w:cs="Arial"/>
                <w:b/>
                <w:color w:val="244061"/>
                <w:sz w:val="16"/>
                <w:szCs w:val="16"/>
              </w:rPr>
            </w:pP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instrText xml:space="preserve"> FORMCHECKBOX </w:instrText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</w:r>
            <w:r w:rsidRPr="001311A2">
              <w:rPr>
                <w:rFonts w:cs="Arial"/>
                <w:bCs/>
                <w:color w:val="244061"/>
                <w:sz w:val="24"/>
                <w:szCs w:val="24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DBE5F1"/>
          </w:tcPr>
          <w:p w14:paraId="3EA969D8" w14:textId="77777777" w:rsidR="00AC465F" w:rsidRPr="001311A2" w:rsidRDefault="00AC465F" w:rsidP="00A25B93">
            <w:pPr>
              <w:spacing w:before="40"/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I authorise delegation to the WCHN Access Assistant Program/RN Delegation of Care Program</w:t>
            </w:r>
            <w:r w:rsidR="00B9385B"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 (if required)</w:t>
            </w:r>
          </w:p>
        </w:tc>
      </w:tr>
      <w:tr w:rsidR="00D230B0" w:rsidRPr="006D2505" w14:paraId="6BD6805A" w14:textId="77777777" w:rsidTr="001311A2">
        <w:trPr>
          <w:cantSplit/>
          <w:trHeight w:val="310"/>
        </w:trPr>
        <w:tc>
          <w:tcPr>
            <w:tcW w:w="5103" w:type="dxa"/>
            <w:gridSpan w:val="2"/>
            <w:vMerge w:val="restart"/>
            <w:shd w:val="clear" w:color="auto" w:fill="DBE5F1"/>
          </w:tcPr>
          <w:p w14:paraId="4B396A12" w14:textId="77777777" w:rsidR="00D230B0" w:rsidRPr="001311A2" w:rsidRDefault="00D230B0" w:rsidP="007549A3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 </w:t>
            </w:r>
            <w:r w:rsidRPr="001311A2">
              <w:rPr>
                <w:rFonts w:ascii="Arial" w:hAnsi="Arial" w:cs="Arial"/>
                <w:i/>
                <w:color w:val="244061"/>
                <w:sz w:val="14"/>
                <w:szCs w:val="16"/>
              </w:rPr>
              <w:t>(</w:t>
            </w:r>
            <w:proofErr w:type="gramStart"/>
            <w:r w:rsidRPr="001311A2">
              <w:rPr>
                <w:rFonts w:ascii="Arial" w:hAnsi="Arial" w:cs="Arial"/>
                <w:i/>
                <w:color w:val="244061"/>
                <w:sz w:val="14"/>
                <w:szCs w:val="16"/>
              </w:rPr>
              <w:t>print</w:t>
            </w:r>
            <w:proofErr w:type="gramEnd"/>
            <w:r w:rsidRPr="001311A2">
              <w:rPr>
                <w:rFonts w:ascii="Arial" w:hAnsi="Arial" w:cs="Arial"/>
                <w:i/>
                <w:color w:val="244061"/>
                <w:sz w:val="14"/>
                <w:szCs w:val="16"/>
              </w:rPr>
              <w:t xml:space="preserve"> name &amp; practice/hospital or stamp)</w:t>
            </w:r>
          </w:p>
          <w:p w14:paraId="74A721C8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</w:rPr>
            </w:pP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  <w:p w14:paraId="4AC7EF6A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  <w:sz w:val="14"/>
                <w:szCs w:val="16"/>
              </w:rPr>
            </w:pPr>
          </w:p>
          <w:p w14:paraId="733895CA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</w:rPr>
            </w:pP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  <w:p w14:paraId="5CD74FE1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Telephone  </w:t>
            </w: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  <w:p w14:paraId="4B206159" w14:textId="77777777" w:rsidR="00D230B0" w:rsidRPr="001311A2" w:rsidRDefault="00D230B0" w:rsidP="0078565D">
            <w:pPr>
              <w:rPr>
                <w:rFonts w:ascii="Arial" w:hAnsi="Arial" w:cs="Arial"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344381C7" w14:textId="77777777" w:rsidR="00D230B0" w:rsidRPr="001311A2" w:rsidRDefault="00D230B0" w:rsidP="009C345D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Date</w:t>
            </w:r>
          </w:p>
        </w:tc>
        <w:tc>
          <w:tcPr>
            <w:tcW w:w="3543" w:type="dxa"/>
            <w:shd w:val="clear" w:color="auto" w:fill="DBE5F1"/>
          </w:tcPr>
          <w:p w14:paraId="1CD67F18" w14:textId="77777777" w:rsidR="00D230B0" w:rsidRPr="001311A2" w:rsidRDefault="00D230B0" w:rsidP="009C345D">
            <w:pPr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</w:tc>
      </w:tr>
      <w:tr w:rsidR="00D230B0" w:rsidRPr="006D2505" w14:paraId="7C8945E8" w14:textId="77777777" w:rsidTr="001311A2">
        <w:trPr>
          <w:cantSplit/>
          <w:trHeight w:val="264"/>
        </w:trPr>
        <w:tc>
          <w:tcPr>
            <w:tcW w:w="5103" w:type="dxa"/>
            <w:gridSpan w:val="2"/>
            <w:vMerge/>
            <w:shd w:val="clear" w:color="auto" w:fill="DBE5F1"/>
          </w:tcPr>
          <w:p w14:paraId="1F06E539" w14:textId="77777777" w:rsidR="00D230B0" w:rsidRPr="001311A2" w:rsidRDefault="00D230B0" w:rsidP="00331F70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66947E2B" w14:textId="77777777" w:rsidR="00D230B0" w:rsidRPr="001311A2" w:rsidRDefault="00D230B0" w:rsidP="00D230B0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Professional role </w:t>
            </w:r>
          </w:p>
        </w:tc>
        <w:tc>
          <w:tcPr>
            <w:tcW w:w="3543" w:type="dxa"/>
            <w:shd w:val="clear" w:color="auto" w:fill="DBE5F1"/>
          </w:tcPr>
          <w:p w14:paraId="69B915E1" w14:textId="77777777" w:rsidR="00D230B0" w:rsidRPr="001311A2" w:rsidRDefault="00D230B0" w:rsidP="009C345D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</w:tc>
      </w:tr>
      <w:tr w:rsidR="00D230B0" w:rsidRPr="006D2505" w14:paraId="2A4932BA" w14:textId="77777777" w:rsidTr="001311A2">
        <w:trPr>
          <w:cantSplit/>
          <w:trHeight w:val="493"/>
        </w:trPr>
        <w:tc>
          <w:tcPr>
            <w:tcW w:w="5103" w:type="dxa"/>
            <w:gridSpan w:val="2"/>
            <w:vMerge/>
            <w:shd w:val="clear" w:color="auto" w:fill="DBE5F1"/>
          </w:tcPr>
          <w:p w14:paraId="394BC812" w14:textId="77777777" w:rsidR="00D230B0" w:rsidRPr="001311A2" w:rsidRDefault="00D230B0" w:rsidP="00331F70">
            <w:pPr>
              <w:spacing w:before="40"/>
              <w:rPr>
                <w:rFonts w:ascii="Arial" w:hAnsi="Arial" w:cs="Arial"/>
                <w:i/>
                <w:color w:val="244061"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DBE5F1"/>
          </w:tcPr>
          <w:p w14:paraId="2B473EDF" w14:textId="77777777" w:rsidR="00D230B0" w:rsidRPr="001311A2" w:rsidRDefault="00D230B0" w:rsidP="00D230B0">
            <w:pPr>
              <w:rPr>
                <w:rFonts w:ascii="Arial" w:hAnsi="Arial" w:cs="Arial"/>
                <w:color w:val="244061"/>
                <w:sz w:val="16"/>
                <w:szCs w:val="16"/>
              </w:rPr>
            </w:pP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 xml:space="preserve">Email </w:t>
            </w:r>
            <w:r w:rsidR="00056C52">
              <w:rPr>
                <w:rFonts w:ascii="Arial" w:hAnsi="Arial" w:cs="Arial"/>
                <w:color w:val="244061"/>
                <w:sz w:val="16"/>
                <w:szCs w:val="16"/>
              </w:rPr>
              <w:t xml:space="preserve">address </w:t>
            </w:r>
            <w:r w:rsidRPr="001311A2">
              <w:rPr>
                <w:rFonts w:ascii="Arial" w:hAnsi="Arial" w:cs="Arial"/>
                <w:color w:val="244061"/>
                <w:sz w:val="16"/>
                <w:szCs w:val="16"/>
              </w:rPr>
              <w:t>or signature</w:t>
            </w:r>
          </w:p>
        </w:tc>
        <w:tc>
          <w:tcPr>
            <w:tcW w:w="3543" w:type="dxa"/>
            <w:shd w:val="clear" w:color="auto" w:fill="DBE5F1"/>
          </w:tcPr>
          <w:p w14:paraId="6743ACCD" w14:textId="77777777" w:rsidR="00D230B0" w:rsidRPr="001311A2" w:rsidRDefault="00D230B0" w:rsidP="009C345D">
            <w:pPr>
              <w:rPr>
                <w:rFonts w:ascii="Arial" w:hAnsi="Arial" w:cs="Arial"/>
                <w:color w:val="244061"/>
              </w:rPr>
            </w:pPr>
            <w:r w:rsidRPr="001311A2">
              <w:rPr>
                <w:rFonts w:ascii="Arial" w:hAnsi="Arial" w:cs="Arial"/>
                <w:color w:val="24406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1A2">
              <w:rPr>
                <w:rFonts w:ascii="Arial" w:hAnsi="Arial" w:cs="Arial"/>
                <w:color w:val="244061"/>
              </w:rPr>
              <w:instrText xml:space="preserve"> FORMTEXT </w:instrText>
            </w:r>
            <w:r w:rsidRPr="001311A2">
              <w:rPr>
                <w:rFonts w:ascii="Arial" w:hAnsi="Arial" w:cs="Arial"/>
                <w:color w:val="244061"/>
              </w:rPr>
            </w:r>
            <w:r w:rsidRPr="001311A2">
              <w:rPr>
                <w:rFonts w:ascii="Arial" w:hAnsi="Arial" w:cs="Arial"/>
                <w:color w:val="244061"/>
              </w:rPr>
              <w:fldChar w:fldCharType="separate"/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t> </w:t>
            </w:r>
            <w:r w:rsidRPr="001311A2">
              <w:rPr>
                <w:rFonts w:ascii="Arial" w:hAnsi="Arial" w:cs="Arial"/>
                <w:color w:val="244061"/>
              </w:rPr>
              <w:fldChar w:fldCharType="end"/>
            </w:r>
          </w:p>
        </w:tc>
      </w:tr>
    </w:tbl>
    <w:p w14:paraId="552BE5E2" w14:textId="77777777" w:rsidR="00790B30" w:rsidRPr="00487ACF" w:rsidRDefault="00753001" w:rsidP="00056C52">
      <w:pPr>
        <w:ind w:right="566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val="en-AU" w:eastAsia="en-AU"/>
        </w:rPr>
        <w:pict w14:anchorId="101EE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-41.4pt;margin-top:6.1pt;width:87pt;height:24pt;z-index:251657728;visibility:visible;mso-position-horizontal-relative:text;mso-position-vertical-relative:text">
            <v:imagedata r:id="rId13" o:title=""/>
          </v:shape>
        </w:pict>
      </w:r>
    </w:p>
    <w:sectPr w:rsidR="00790B30" w:rsidRPr="00487ACF" w:rsidSect="00A668EE">
      <w:headerReference w:type="default" r:id="rId14"/>
      <w:footerReference w:type="even" r:id="rId15"/>
      <w:footerReference w:type="default" r:id="rId16"/>
      <w:pgSz w:w="11907" w:h="16840" w:code="9"/>
      <w:pgMar w:top="586" w:right="425" w:bottom="567" w:left="1418" w:header="113" w:footer="1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5298" w14:textId="77777777" w:rsidR="00C520B2" w:rsidRDefault="00C520B2">
      <w:r>
        <w:separator/>
      </w:r>
    </w:p>
  </w:endnote>
  <w:endnote w:type="continuationSeparator" w:id="0">
    <w:p w14:paraId="71000C40" w14:textId="77777777" w:rsidR="00C520B2" w:rsidRDefault="00C5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6BC9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4EDE3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3"/>
      <w:gridCol w:w="1560"/>
      <w:gridCol w:w="3118"/>
      <w:gridCol w:w="1418"/>
    </w:tblGrid>
    <w:tr w:rsidR="003900A9" w:rsidRPr="00D54732" w14:paraId="29616E83" w14:textId="77777777" w:rsidTr="00156FC7"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811077" w14:textId="77777777" w:rsidR="003900A9" w:rsidRPr="00D54732" w:rsidRDefault="003900A9" w:rsidP="00156FC7">
          <w:pPr>
            <w:pStyle w:val="Footer"/>
            <w:jc w:val="center"/>
            <w:rPr>
              <w:rFonts w:ascii="Arial" w:hAnsi="Arial" w:cs="Arial"/>
              <w:i/>
              <w:color w:val="365F91"/>
              <w:sz w:val="10"/>
              <w:szCs w:val="10"/>
            </w:rPr>
          </w:pPr>
        </w:p>
      </w:tc>
    </w:tr>
    <w:tr w:rsidR="003900A9" w:rsidRPr="00D54732" w14:paraId="35E40E59" w14:textId="77777777" w:rsidTr="00156FC7">
      <w:tc>
        <w:tcPr>
          <w:tcW w:w="35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D963CB" w14:textId="77777777" w:rsidR="003900A9" w:rsidRPr="00D54732" w:rsidRDefault="00156FC7" w:rsidP="00156FC7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t xml:space="preserve">              </w:t>
          </w:r>
          <w:r w:rsidR="003900A9">
            <w:rPr>
              <w:rFonts w:ascii="Arial" w:hAnsi="Arial" w:cs="Arial"/>
              <w:sz w:val="16"/>
              <w:szCs w:val="16"/>
            </w:rPr>
            <w:t xml:space="preserve">HSP151 </w:t>
          </w:r>
          <w:r w:rsidR="009D7E10">
            <w:rPr>
              <w:rFonts w:ascii="Arial" w:hAnsi="Arial" w:cs="Arial"/>
              <w:sz w:val="16"/>
              <w:szCs w:val="16"/>
            </w:rPr>
            <w:t>Single Medication Agreement</w:t>
          </w:r>
          <w:r w:rsidR="00AC46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D6322C" w14:textId="77777777" w:rsidR="003900A9" w:rsidRPr="00D54732" w:rsidRDefault="00156FC7" w:rsidP="00056C5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00A9" w:rsidRPr="00D54732">
            <w:rPr>
              <w:rFonts w:ascii="Arial" w:hAnsi="Arial" w:cs="Arial"/>
              <w:sz w:val="16"/>
              <w:szCs w:val="16"/>
            </w:rPr>
            <w:t xml:space="preserve">Version:  </w:t>
          </w:r>
          <w:r w:rsidR="00B9385B">
            <w:rPr>
              <w:rFonts w:ascii="Arial" w:hAnsi="Arial" w:cs="Arial"/>
              <w:sz w:val="16"/>
              <w:szCs w:val="16"/>
            </w:rPr>
            <w:t>2.</w:t>
          </w:r>
          <w:r w:rsidR="00056C52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4F8A25" w14:textId="77777777" w:rsidR="003900A9" w:rsidRPr="00D54732" w:rsidRDefault="003900A9" w:rsidP="00056C5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Date updated:  </w:t>
          </w:r>
          <w:r w:rsidR="00056C52">
            <w:rPr>
              <w:rFonts w:ascii="Arial" w:hAnsi="Arial" w:cs="Arial"/>
              <w:sz w:val="16"/>
              <w:szCs w:val="16"/>
            </w:rPr>
            <w:t>January 2020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735DD9" w14:textId="77777777" w:rsidR="003900A9" w:rsidRPr="00D54732" w:rsidRDefault="003900A9" w:rsidP="0071387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D7AB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D7AB2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9072EDF" w14:textId="77777777" w:rsidR="000B08CA" w:rsidRPr="003900A9" w:rsidRDefault="000B08CA" w:rsidP="00156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45B6" w14:textId="77777777" w:rsidR="00C520B2" w:rsidRDefault="00C520B2">
      <w:r>
        <w:separator/>
      </w:r>
    </w:p>
  </w:footnote>
  <w:footnote w:type="continuationSeparator" w:id="0">
    <w:p w14:paraId="2603F999" w14:textId="77777777" w:rsidR="00C520B2" w:rsidRDefault="00C5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FE60" w14:textId="77777777" w:rsidR="00156FC7" w:rsidRPr="00156FC7" w:rsidRDefault="00156FC7" w:rsidP="00156FC7">
    <w:pPr>
      <w:pStyle w:val="Header"/>
      <w:jc w:val="center"/>
      <w:rPr>
        <w:rFonts w:ascii="MS Reference Sans Serif" w:hAnsi="MS Reference Sans Serif" w:cs="Miriam Fixed"/>
        <w:color w:val="FF0000"/>
        <w:sz w:val="16"/>
        <w:szCs w:val="16"/>
      </w:rPr>
    </w:pPr>
    <w:r w:rsidRPr="00156FC7">
      <w:rPr>
        <w:rFonts w:ascii="MS Reference Sans Serif" w:hAnsi="MS Reference Sans Serif" w:cs="Miriam Fixed"/>
        <w:noProof/>
        <w:color w:val="FF0000"/>
        <w:sz w:val="16"/>
        <w:szCs w:val="16"/>
        <w:lang w:val="en-AU" w:eastAsia="en-AU"/>
      </w:rPr>
      <w:pict w14:anchorId="16B28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6" type="#_x0000_t75" style="position:absolute;left:0;text-align:left;margin-left:-29.5pt;margin-top:20.75pt;width:77.8pt;height:61.9pt;z-index:-251657728;visibility:visible">
          <v:imagedata r:id="rId1" o:title=""/>
        </v:shape>
      </w:pict>
    </w:r>
    <w:r w:rsidR="008F7396" w:rsidRPr="00156FC7">
      <w:rPr>
        <w:rFonts w:ascii="MS Reference Sans Serif" w:hAnsi="MS Reference Sans Serif" w:cs="Miriam Fixed"/>
        <w:color w:val="FF0000"/>
        <w:sz w:val="16"/>
        <w:szCs w:val="16"/>
      </w:rPr>
      <w:t xml:space="preserve"> </w:t>
    </w:r>
  </w:p>
  <w:p w14:paraId="38AA9705" w14:textId="77777777" w:rsidR="00156FC7" w:rsidRPr="003A3BBB" w:rsidRDefault="00156FC7" w:rsidP="00156FC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03707542" w14:textId="77777777" w:rsidR="00156FC7" w:rsidRDefault="00156FC7" w:rsidP="00156FC7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156FC7">
      <w:rPr>
        <w:noProof/>
        <w:sz w:val="16"/>
        <w:szCs w:val="16"/>
        <w:lang w:val="en-AU" w:eastAsia="en-AU"/>
      </w:rPr>
      <w:pict w14:anchorId="5AA0689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alt="Large checker board" style="position:absolute;left:0;text-align:left;margin-left:483.35pt;margin-top:1.6pt;width:36.75pt;height:763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" fillcolor="#b8cce4" strokecolor="white">
          <v:fill r:id="rId2" o:title="" type="pattern"/>
          <v:textbox style="layout-flow:vertical;mso-layout-flow-alt:bottom-to-top;mso-next-textbox:#Text Box 3">
            <w:txbxContent>
              <w:p w14:paraId="7BCBD2E9" w14:textId="77777777" w:rsidR="008F7396" w:rsidRDefault="008F7396" w:rsidP="008F7396">
                <w:pPr>
                  <w:pStyle w:val="NormalWeb"/>
                  <w:spacing w:before="0" w:beforeAutospacing="0" w:after="0" w:afterAutospacing="0"/>
                  <w:jc w:val="right"/>
                </w:pPr>
                <w:r w:rsidRPr="003900A9">
                  <w:rPr>
                    <w:rFonts w:ascii="Calibri" w:hAnsi="Calibri"/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Health Support Planning  </w:t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 xml:space="preserve"> MEDICATION AGREEMENT                                                                         </w:t>
                </w:r>
                <w:r w:rsidRPr="003900A9"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>HSP</w:t>
                </w:r>
                <w:r>
                  <w:rPr>
                    <w:rFonts w:ascii="Calibri" w:hAnsi="Calibri"/>
                    <w:b/>
                    <w:bCs/>
                    <w:color w:val="000000"/>
                    <w:sz w:val="40"/>
                    <w:szCs w:val="40"/>
                  </w:rPr>
                  <w:t>151</w:t>
                </w:r>
              </w:p>
            </w:txbxContent>
          </v:textbox>
        </v:shape>
      </w:pict>
    </w: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0C4F21AC" w14:textId="77777777" w:rsidR="00156FC7" w:rsidRDefault="00156FC7" w:rsidP="00156FC7">
    <w:pPr>
      <w:pStyle w:val="Title"/>
      <w:tabs>
        <w:tab w:val="clear" w:pos="142"/>
        <w:tab w:val="clear" w:pos="8505"/>
        <w:tab w:val="left" w:pos="-567"/>
        <w:tab w:val="left" w:pos="1373"/>
        <w:tab w:val="center" w:pos="4891"/>
        <w:tab w:val="right" w:pos="10065"/>
      </w:tabs>
      <w:ind w:left="-567" w:right="-285"/>
      <w:rPr>
        <w:rFonts w:cs="Arial"/>
        <w:b w:val="0"/>
        <w:w w:val="110"/>
        <w:sz w:val="52"/>
      </w:rPr>
    </w:pPr>
    <w:r w:rsidRPr="006D2505">
      <w:rPr>
        <w:rFonts w:cs="Arial"/>
        <w:b w:val="0"/>
        <w:w w:val="110"/>
        <w:sz w:val="52"/>
      </w:rPr>
      <w:t>Medication Agreement</w:t>
    </w:r>
  </w:p>
  <w:p w14:paraId="52CB7BE8" w14:textId="77777777" w:rsidR="00156FC7" w:rsidRDefault="00156FC7" w:rsidP="00156FC7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</w:t>
    </w:r>
  </w:p>
  <w:p w14:paraId="635D4480" w14:textId="77777777" w:rsidR="00A668EE" w:rsidRPr="008F7396" w:rsidRDefault="00156FC7" w:rsidP="00156FC7">
    <w:pPr>
      <w:tabs>
        <w:tab w:val="left" w:pos="2977"/>
      </w:tabs>
      <w:ind w:left="-567"/>
      <w:rPr>
        <w:rFonts w:ascii="MS Reference Sans Serif" w:hAnsi="MS Reference Sans Serif" w:cs="Miriam Fixed"/>
        <w:color w:val="FF0000"/>
        <w:sz w:val="40"/>
        <w:szCs w:val="40"/>
      </w:rPr>
    </w:pPr>
    <w:r>
      <w:rPr>
        <w:rFonts w:ascii="MS Reference Sans Serif" w:hAnsi="MS Reference Sans Serif" w:cs="Miriam Fixed"/>
        <w:noProof/>
        <w:color w:val="FF0000"/>
        <w:sz w:val="40"/>
        <w:szCs w:val="40"/>
        <w:lang w:val="en-AU" w:eastAsia="en-AU"/>
      </w:rPr>
      <w:pict w14:anchorId="56D9C79E">
        <v:shape id="_x0000_s2051" type="#_x0000_t75" style="position:absolute;left:0;text-align:left;margin-left:133.6pt;margin-top:1.35pt;width:201.6pt;height:25.9pt;z-index:251657728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F9"/>
    <w:multiLevelType w:val="hybridMultilevel"/>
    <w:tmpl w:val="F006C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40"/>
    <w:multiLevelType w:val="hybridMultilevel"/>
    <w:tmpl w:val="CBA0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5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1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4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5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2001732100">
    <w:abstractNumId w:val="35"/>
  </w:num>
  <w:num w:numId="2" w16cid:durableId="2060011248">
    <w:abstractNumId w:val="15"/>
  </w:num>
  <w:num w:numId="3" w16cid:durableId="927468155">
    <w:abstractNumId w:val="16"/>
  </w:num>
  <w:num w:numId="4" w16cid:durableId="1352103531">
    <w:abstractNumId w:val="18"/>
  </w:num>
  <w:num w:numId="5" w16cid:durableId="633560219">
    <w:abstractNumId w:val="19"/>
  </w:num>
  <w:num w:numId="6" w16cid:durableId="1926106847">
    <w:abstractNumId w:val="21"/>
  </w:num>
  <w:num w:numId="7" w16cid:durableId="1053312942">
    <w:abstractNumId w:val="3"/>
  </w:num>
  <w:num w:numId="8" w16cid:durableId="786661166">
    <w:abstractNumId w:val="7"/>
  </w:num>
  <w:num w:numId="9" w16cid:durableId="1564294543">
    <w:abstractNumId w:val="34"/>
  </w:num>
  <w:num w:numId="10" w16cid:durableId="1522937129">
    <w:abstractNumId w:val="8"/>
  </w:num>
  <w:num w:numId="11" w16cid:durableId="708803957">
    <w:abstractNumId w:val="31"/>
  </w:num>
  <w:num w:numId="12" w16cid:durableId="1443963274">
    <w:abstractNumId w:val="25"/>
  </w:num>
  <w:num w:numId="13" w16cid:durableId="1833251062">
    <w:abstractNumId w:val="22"/>
  </w:num>
  <w:num w:numId="14" w16cid:durableId="71658633">
    <w:abstractNumId w:val="2"/>
  </w:num>
  <w:num w:numId="15" w16cid:durableId="554976566">
    <w:abstractNumId w:val="12"/>
  </w:num>
  <w:num w:numId="16" w16cid:durableId="1595825300">
    <w:abstractNumId w:val="20"/>
  </w:num>
  <w:num w:numId="17" w16cid:durableId="1404794707">
    <w:abstractNumId w:val="36"/>
  </w:num>
  <w:num w:numId="18" w16cid:durableId="2034304611">
    <w:abstractNumId w:val="14"/>
  </w:num>
  <w:num w:numId="19" w16cid:durableId="619192375">
    <w:abstractNumId w:val="24"/>
  </w:num>
  <w:num w:numId="20" w16cid:durableId="71393698">
    <w:abstractNumId w:val="29"/>
  </w:num>
  <w:num w:numId="21" w16cid:durableId="1248734771">
    <w:abstractNumId w:val="26"/>
  </w:num>
  <w:num w:numId="22" w16cid:durableId="117377861">
    <w:abstractNumId w:val="10"/>
  </w:num>
  <w:num w:numId="23" w16cid:durableId="154878981">
    <w:abstractNumId w:val="5"/>
  </w:num>
  <w:num w:numId="24" w16cid:durableId="879904616">
    <w:abstractNumId w:val="4"/>
  </w:num>
  <w:num w:numId="25" w16cid:durableId="892740032">
    <w:abstractNumId w:val="30"/>
  </w:num>
  <w:num w:numId="26" w16cid:durableId="1827471653">
    <w:abstractNumId w:val="13"/>
  </w:num>
  <w:num w:numId="27" w16cid:durableId="444354562">
    <w:abstractNumId w:val="32"/>
  </w:num>
  <w:num w:numId="28" w16cid:durableId="401875458">
    <w:abstractNumId w:val="9"/>
  </w:num>
  <w:num w:numId="29" w16cid:durableId="1697540779">
    <w:abstractNumId w:val="33"/>
  </w:num>
  <w:num w:numId="30" w16cid:durableId="44913509">
    <w:abstractNumId w:val="27"/>
  </w:num>
  <w:num w:numId="31" w16cid:durableId="470051528">
    <w:abstractNumId w:val="28"/>
  </w:num>
  <w:num w:numId="32" w16cid:durableId="1269316237">
    <w:abstractNumId w:val="23"/>
  </w:num>
  <w:num w:numId="33" w16cid:durableId="99450697">
    <w:abstractNumId w:val="11"/>
  </w:num>
  <w:num w:numId="34" w16cid:durableId="1618902724">
    <w:abstractNumId w:val="17"/>
  </w:num>
  <w:num w:numId="35" w16cid:durableId="1876313289">
    <w:abstractNumId w:val="6"/>
  </w:num>
  <w:num w:numId="36" w16cid:durableId="526410272">
    <w:abstractNumId w:val="0"/>
  </w:num>
  <w:num w:numId="37" w16cid:durableId="7232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080"/>
    <w:rsid w:val="000117DD"/>
    <w:rsid w:val="00011B24"/>
    <w:rsid w:val="000235E7"/>
    <w:rsid w:val="00032FED"/>
    <w:rsid w:val="00056C52"/>
    <w:rsid w:val="00087317"/>
    <w:rsid w:val="00091788"/>
    <w:rsid w:val="000932CC"/>
    <w:rsid w:val="000A2E97"/>
    <w:rsid w:val="000B08CA"/>
    <w:rsid w:val="000B167D"/>
    <w:rsid w:val="000B1680"/>
    <w:rsid w:val="000C6AAD"/>
    <w:rsid w:val="000D1DA6"/>
    <w:rsid w:val="000D49DD"/>
    <w:rsid w:val="000D7AB2"/>
    <w:rsid w:val="00114243"/>
    <w:rsid w:val="0012216A"/>
    <w:rsid w:val="001311A2"/>
    <w:rsid w:val="00156611"/>
    <w:rsid w:val="00156FC7"/>
    <w:rsid w:val="00181F8F"/>
    <w:rsid w:val="00184512"/>
    <w:rsid w:val="00190DA7"/>
    <w:rsid w:val="00193556"/>
    <w:rsid w:val="001962E5"/>
    <w:rsid w:val="00196762"/>
    <w:rsid w:val="001B1A95"/>
    <w:rsid w:val="001E7580"/>
    <w:rsid w:val="00200E43"/>
    <w:rsid w:val="00213F80"/>
    <w:rsid w:val="002422DC"/>
    <w:rsid w:val="00257144"/>
    <w:rsid w:val="00264195"/>
    <w:rsid w:val="00264E99"/>
    <w:rsid w:val="002B5F0B"/>
    <w:rsid w:val="003172DA"/>
    <w:rsid w:val="00331F70"/>
    <w:rsid w:val="00346A39"/>
    <w:rsid w:val="00355605"/>
    <w:rsid w:val="00362516"/>
    <w:rsid w:val="00381F11"/>
    <w:rsid w:val="00382816"/>
    <w:rsid w:val="003873CD"/>
    <w:rsid w:val="003900A9"/>
    <w:rsid w:val="003A25C6"/>
    <w:rsid w:val="003B2A15"/>
    <w:rsid w:val="003C5A36"/>
    <w:rsid w:val="00401C60"/>
    <w:rsid w:val="00411631"/>
    <w:rsid w:val="0041516B"/>
    <w:rsid w:val="00432100"/>
    <w:rsid w:val="00464AA6"/>
    <w:rsid w:val="004840F4"/>
    <w:rsid w:val="00487ACF"/>
    <w:rsid w:val="004B6A76"/>
    <w:rsid w:val="004C42D4"/>
    <w:rsid w:val="004D2237"/>
    <w:rsid w:val="004D4071"/>
    <w:rsid w:val="004D5335"/>
    <w:rsid w:val="004D67EB"/>
    <w:rsid w:val="004F0EB1"/>
    <w:rsid w:val="00515652"/>
    <w:rsid w:val="00526034"/>
    <w:rsid w:val="00537974"/>
    <w:rsid w:val="00537C9D"/>
    <w:rsid w:val="0055220B"/>
    <w:rsid w:val="005619DA"/>
    <w:rsid w:val="005621A6"/>
    <w:rsid w:val="00574D59"/>
    <w:rsid w:val="005810C1"/>
    <w:rsid w:val="00593790"/>
    <w:rsid w:val="005A618A"/>
    <w:rsid w:val="005B3505"/>
    <w:rsid w:val="005C1030"/>
    <w:rsid w:val="005C2D71"/>
    <w:rsid w:val="005D7506"/>
    <w:rsid w:val="005E60FE"/>
    <w:rsid w:val="005F2125"/>
    <w:rsid w:val="00603E84"/>
    <w:rsid w:val="00653C33"/>
    <w:rsid w:val="00661F26"/>
    <w:rsid w:val="006727B8"/>
    <w:rsid w:val="00682171"/>
    <w:rsid w:val="00690057"/>
    <w:rsid w:val="006A27BE"/>
    <w:rsid w:val="006D2505"/>
    <w:rsid w:val="00700C81"/>
    <w:rsid w:val="00712F9E"/>
    <w:rsid w:val="0071387F"/>
    <w:rsid w:val="00714F00"/>
    <w:rsid w:val="00753001"/>
    <w:rsid w:val="007549A3"/>
    <w:rsid w:val="0078565D"/>
    <w:rsid w:val="00790B30"/>
    <w:rsid w:val="00797080"/>
    <w:rsid w:val="007B31D3"/>
    <w:rsid w:val="00801030"/>
    <w:rsid w:val="0085310D"/>
    <w:rsid w:val="0088521B"/>
    <w:rsid w:val="0088704E"/>
    <w:rsid w:val="008875EA"/>
    <w:rsid w:val="00890D13"/>
    <w:rsid w:val="00895F31"/>
    <w:rsid w:val="008B567E"/>
    <w:rsid w:val="008C69CF"/>
    <w:rsid w:val="008D6B55"/>
    <w:rsid w:val="008E3C51"/>
    <w:rsid w:val="008F7396"/>
    <w:rsid w:val="00901F5C"/>
    <w:rsid w:val="009042D6"/>
    <w:rsid w:val="00931F5E"/>
    <w:rsid w:val="00931FCC"/>
    <w:rsid w:val="009370E8"/>
    <w:rsid w:val="009412D8"/>
    <w:rsid w:val="009436F1"/>
    <w:rsid w:val="009645F0"/>
    <w:rsid w:val="00967A4C"/>
    <w:rsid w:val="009808FB"/>
    <w:rsid w:val="00981FE9"/>
    <w:rsid w:val="00996C45"/>
    <w:rsid w:val="009B56CE"/>
    <w:rsid w:val="009C345D"/>
    <w:rsid w:val="009D7E10"/>
    <w:rsid w:val="009E5DFC"/>
    <w:rsid w:val="009F1C12"/>
    <w:rsid w:val="009F785A"/>
    <w:rsid w:val="00A00F3C"/>
    <w:rsid w:val="00A07B6A"/>
    <w:rsid w:val="00A11C34"/>
    <w:rsid w:val="00A15AE4"/>
    <w:rsid w:val="00A25B93"/>
    <w:rsid w:val="00A668EE"/>
    <w:rsid w:val="00A74E8A"/>
    <w:rsid w:val="00A901DC"/>
    <w:rsid w:val="00A95DE7"/>
    <w:rsid w:val="00A972B3"/>
    <w:rsid w:val="00AA00BE"/>
    <w:rsid w:val="00AA2792"/>
    <w:rsid w:val="00AB4E65"/>
    <w:rsid w:val="00AC465F"/>
    <w:rsid w:val="00AD7A40"/>
    <w:rsid w:val="00AE0B70"/>
    <w:rsid w:val="00B109DA"/>
    <w:rsid w:val="00B22503"/>
    <w:rsid w:val="00B23E92"/>
    <w:rsid w:val="00B359A8"/>
    <w:rsid w:val="00B511A3"/>
    <w:rsid w:val="00B57133"/>
    <w:rsid w:val="00B64354"/>
    <w:rsid w:val="00B73824"/>
    <w:rsid w:val="00B80154"/>
    <w:rsid w:val="00B9385B"/>
    <w:rsid w:val="00B96343"/>
    <w:rsid w:val="00BA576C"/>
    <w:rsid w:val="00BA6311"/>
    <w:rsid w:val="00BB2057"/>
    <w:rsid w:val="00BD15C4"/>
    <w:rsid w:val="00BD4604"/>
    <w:rsid w:val="00C07E3B"/>
    <w:rsid w:val="00C17BB5"/>
    <w:rsid w:val="00C3640C"/>
    <w:rsid w:val="00C47B4B"/>
    <w:rsid w:val="00C520B2"/>
    <w:rsid w:val="00C90D17"/>
    <w:rsid w:val="00CA1896"/>
    <w:rsid w:val="00CA38DA"/>
    <w:rsid w:val="00CD201E"/>
    <w:rsid w:val="00CE103D"/>
    <w:rsid w:val="00D20A59"/>
    <w:rsid w:val="00D230B0"/>
    <w:rsid w:val="00D27B13"/>
    <w:rsid w:val="00D40608"/>
    <w:rsid w:val="00D512E5"/>
    <w:rsid w:val="00D83853"/>
    <w:rsid w:val="00DB08EB"/>
    <w:rsid w:val="00DB283B"/>
    <w:rsid w:val="00DB2C18"/>
    <w:rsid w:val="00DB3C3F"/>
    <w:rsid w:val="00DD1D28"/>
    <w:rsid w:val="00DE48FB"/>
    <w:rsid w:val="00E1128F"/>
    <w:rsid w:val="00E33984"/>
    <w:rsid w:val="00E554A0"/>
    <w:rsid w:val="00E55BF4"/>
    <w:rsid w:val="00E6102C"/>
    <w:rsid w:val="00E6534E"/>
    <w:rsid w:val="00E70C5B"/>
    <w:rsid w:val="00E82F6A"/>
    <w:rsid w:val="00E90919"/>
    <w:rsid w:val="00EB16E8"/>
    <w:rsid w:val="00EB34C0"/>
    <w:rsid w:val="00EB57CF"/>
    <w:rsid w:val="00EC317A"/>
    <w:rsid w:val="00ED60FE"/>
    <w:rsid w:val="00ED6284"/>
    <w:rsid w:val="00EF0860"/>
    <w:rsid w:val="00F10AAB"/>
    <w:rsid w:val="00F211CB"/>
    <w:rsid w:val="00F2624D"/>
    <w:rsid w:val="00F36C2A"/>
    <w:rsid w:val="00F5226C"/>
    <w:rsid w:val="00F66CB4"/>
    <w:rsid w:val="00F95523"/>
    <w:rsid w:val="00F96B12"/>
    <w:rsid w:val="00FA3A72"/>
    <w:rsid w:val="00FA6E86"/>
    <w:rsid w:val="00FB7AE9"/>
    <w:rsid w:val="00FD6F52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5F79DB"/>
  <w15:chartTrackingRefBased/>
  <w15:docId w15:val="{B38A4D0A-C7DE-407E-B308-82E4EBFA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styleId="CommentReference">
    <w:name w:val="annotation reference"/>
    <w:rsid w:val="000A2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97"/>
  </w:style>
  <w:style w:type="character" w:customStyle="1" w:styleId="CommentTextChar">
    <w:name w:val="Comment Text Char"/>
    <w:link w:val="CommentText"/>
    <w:rsid w:val="000A2E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2E97"/>
    <w:rPr>
      <w:b/>
      <w:bCs/>
    </w:rPr>
  </w:style>
  <w:style w:type="character" w:customStyle="1" w:styleId="CommentSubjectChar">
    <w:name w:val="Comment Subject Char"/>
    <w:link w:val="CommentSubject"/>
    <w:rsid w:val="000A2E97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156FC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sa.gov.au/sites/g/files/net691/f/hsp153-inm-medication-agreement.doc?v=15348254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6" ma:contentTypeDescription="Create a new document." ma:contentTypeScope="" ma:versionID="db36c765b072867de6e6df5b986d6633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435d0437f5b514b99162d1b3cfe614ab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e8aa5f-8848-4c20-a29a-2de2fe7da204}" ma:internalName="TaxCatchAll" ma:showField="CatchAllData" ma:web="ef2c536c-faec-4b3b-a681-ec5a0e455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120fe-1b70-44bb-af11-d528975ded85">
      <Terms xmlns="http://schemas.microsoft.com/office/infopath/2007/PartnerControls"/>
    </lcf76f155ced4ddcb4097134ff3c332f>
    <TaxCatchAll xmlns="ef2c536c-faec-4b3b-a681-ec5a0e455958"/>
  </documentManagement>
</p:properties>
</file>

<file path=customXml/itemProps1.xml><?xml version="1.0" encoding="utf-8"?>
<ds:datastoreItem xmlns:ds="http://schemas.openxmlformats.org/officeDocument/2006/customXml" ds:itemID="{8C8F945C-0DBA-45BB-9F51-4E02D796A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0665-313A-46E1-BF1B-AB90BF86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0fe-1b70-44bb-af11-d528975ded85"/>
    <ds:schemaRef ds:uri="ef2c536c-faec-4b3b-a681-ec5a0e4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82AC8-DC58-486B-95EE-DD5276CE6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803D6-D7DB-4A8F-9FDD-4F284793CD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CAA540-9E71-4F0A-A938-4893577E2A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5053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sa.gov.au/sites/g/files/net691/f/hsp153-inm-medication-agreement.doc?v=1534825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uthority for education, childcare and community support services</dc:title>
  <dc:subject>A form used to grant authority for the administration of medication in education and childcare settings.</dc:subject>
  <dc:creator>Child and Student Wellbeing</dc:creator>
  <cp:keywords>medication, authority, education, childcare, community, support, health, wellbeing</cp:keywords>
  <cp:lastModifiedBy>Solowij, Irene (Primary Schools Music Festival)</cp:lastModifiedBy>
  <cp:revision>2</cp:revision>
  <cp:lastPrinted>2018-09-19T03:58:00Z</cp:lastPrinted>
  <dcterms:created xsi:type="dcterms:W3CDTF">2022-11-14T05:22:00Z</dcterms:created>
  <dcterms:modified xsi:type="dcterms:W3CDTF">2022-11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8</vt:lpwstr>
  </property>
  <property fmtid="{D5CDD505-2E9C-101B-9397-08002B2CF9AE}" pid="3" name="Objective-Title">
    <vt:lpwstr>HSP151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7:20Z</vt:filetime>
  </property>
  <property fmtid="{D5CDD505-2E9C-101B-9397-08002B2CF9AE}" pid="9" name="Objective-ModificationStamp">
    <vt:filetime>2018-05-14T04:37:2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ediaServiceImageTags">
    <vt:lpwstr/>
  </property>
</Properties>
</file>